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3D95F4" w14:textId="77777777" w:rsidR="005B4108" w:rsidRDefault="005B4108">
      <w:pPr>
        <w:jc w:val="center"/>
        <w:rPr>
          <w:rFonts w:ascii="ＭＳ ゴシック" w:eastAsia="ＭＳ ゴシック" w:hAnsi="ＭＳ ゴシック"/>
        </w:rPr>
      </w:pPr>
    </w:p>
    <w:p w14:paraId="7EAE76CC" w14:textId="77777777" w:rsidR="00AB652F" w:rsidRPr="007C7EA0" w:rsidRDefault="004E4186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５</w:t>
      </w:r>
      <w:r w:rsidR="00446C34">
        <w:rPr>
          <w:rFonts w:ascii="ＭＳ ゴシック" w:eastAsia="ＭＳ ゴシック" w:hAnsi="ＭＳ ゴシック" w:hint="eastAsia"/>
        </w:rPr>
        <w:t>年</w:t>
      </w:r>
      <w:r w:rsidR="000252A6">
        <w:rPr>
          <w:rFonts w:ascii="ＭＳ ゴシック" w:eastAsia="ＭＳ ゴシック" w:hAnsi="ＭＳ ゴシック" w:hint="eastAsia"/>
        </w:rPr>
        <w:t>度事業報告</w:t>
      </w:r>
    </w:p>
    <w:p w14:paraId="0610630E" w14:textId="77777777" w:rsidR="00F53A27" w:rsidRDefault="00F53A27"/>
    <w:p w14:paraId="3DB4B5C6" w14:textId="77777777" w:rsidR="00F53A27" w:rsidRDefault="005B7C2B" w:rsidP="005B7C2B">
      <w:pPr>
        <w:ind w:firstLineChars="100" w:firstLine="216"/>
      </w:pPr>
      <w:r>
        <w:rPr>
          <w:rFonts w:hint="eastAsia"/>
        </w:rPr>
        <w:t>「</w:t>
      </w:r>
      <w:r w:rsidR="004E4186">
        <w:rPr>
          <w:rFonts w:hint="eastAsia"/>
        </w:rPr>
        <w:t>燃ゆる感動かごしま国体・かごしま大会開催記念　海と日本PROJECT　第６</w:t>
      </w:r>
      <w:r>
        <w:rPr>
          <w:rFonts w:hint="eastAsia"/>
        </w:rPr>
        <w:t>回錦江湾潮風フェスタ」</w:t>
      </w:r>
      <w:r w:rsidRPr="005B7C2B">
        <w:rPr>
          <w:rFonts w:hint="eastAsia"/>
        </w:rPr>
        <w:t>は、ウォーターフロントパークをメイン会場として２日間に渡り開催し、</w:t>
      </w:r>
      <w:r w:rsidR="006C4261">
        <w:rPr>
          <w:rFonts w:hint="eastAsia"/>
        </w:rPr>
        <w:t>潮風グルメマルシェやＳｅａ級グルメ等の</w:t>
      </w:r>
      <w:r w:rsidR="006C4261" w:rsidRPr="005B7C2B">
        <w:rPr>
          <w:rFonts w:hint="eastAsia"/>
        </w:rPr>
        <w:t>飲食・ＰＲブース</w:t>
      </w:r>
      <w:r w:rsidR="006C4261">
        <w:rPr>
          <w:rFonts w:hint="eastAsia"/>
        </w:rPr>
        <w:t>をはじめ</w:t>
      </w:r>
      <w:r w:rsidR="006C4261" w:rsidRPr="005B7C2B">
        <w:rPr>
          <w:rFonts w:hint="eastAsia"/>
        </w:rPr>
        <w:t>、</w:t>
      </w:r>
      <w:r w:rsidR="006C4261">
        <w:rPr>
          <w:rFonts w:hint="eastAsia"/>
        </w:rPr>
        <w:t>鹿児島海上保安部巡視船「しゅんこう」等の船内見学やヨット乗船体験、</w:t>
      </w:r>
      <w:r w:rsidR="004E4186">
        <w:rPr>
          <w:rFonts w:hint="eastAsia"/>
        </w:rPr>
        <w:t>お笑いタレント「カミナリ」によるトークライブやダンスなど</w:t>
      </w:r>
      <w:r w:rsidR="006C4261">
        <w:rPr>
          <w:rFonts w:hint="eastAsia"/>
        </w:rPr>
        <w:t>のステージイベント</w:t>
      </w:r>
      <w:r w:rsidRPr="005B7C2B">
        <w:rPr>
          <w:rFonts w:hint="eastAsia"/>
        </w:rPr>
        <w:t>等を通して、桜島や錦江湾の魅力を感じていただいた。</w:t>
      </w:r>
    </w:p>
    <w:p w14:paraId="58AE54C7" w14:textId="77777777" w:rsidR="006C4261" w:rsidRPr="006C4261" w:rsidRDefault="006C4261" w:rsidP="005B7C2B">
      <w:pPr>
        <w:ind w:firstLineChars="100" w:firstLine="216"/>
      </w:pPr>
      <w:r>
        <w:rPr>
          <w:rFonts w:hint="eastAsia"/>
        </w:rPr>
        <w:t>また、「おぎおんさぁ宵祭」を同時開催し、幅広い層の来客があった。</w:t>
      </w:r>
    </w:p>
    <w:p w14:paraId="32F74D0E" w14:textId="77777777" w:rsidR="006A4254" w:rsidRPr="00554F00" w:rsidRDefault="006A4254"/>
    <w:p w14:paraId="5453E81A" w14:textId="77777777" w:rsidR="00D5418D" w:rsidRDefault="00AB652F" w:rsidP="00D5418D">
      <w:r w:rsidRPr="00423F9F">
        <w:rPr>
          <w:rFonts w:asciiTheme="majorEastAsia" w:eastAsiaTheme="majorEastAsia" w:hAnsiTheme="majorEastAsia" w:hint="eastAsia"/>
        </w:rPr>
        <w:t>１</w:t>
      </w:r>
      <w:r w:rsidR="00D5418D">
        <w:rPr>
          <w:rFonts w:asciiTheme="majorEastAsia" w:eastAsiaTheme="majorEastAsia" w:hAnsiTheme="majorEastAsia" w:hint="eastAsia"/>
        </w:rPr>
        <w:t xml:space="preserve">　</w:t>
      </w:r>
      <w:r w:rsidR="008F692A" w:rsidRPr="00423F9F">
        <w:rPr>
          <w:rFonts w:asciiTheme="majorEastAsia" w:eastAsiaTheme="majorEastAsia" w:hAnsiTheme="majorEastAsia" w:hint="eastAsia"/>
        </w:rPr>
        <w:t>開催</w:t>
      </w:r>
      <w:r w:rsidR="000252A6" w:rsidRPr="00423F9F">
        <w:rPr>
          <w:rFonts w:asciiTheme="majorEastAsia" w:eastAsiaTheme="majorEastAsia" w:hAnsiTheme="majorEastAsia" w:hint="eastAsia"/>
        </w:rPr>
        <w:t>日時</w:t>
      </w:r>
      <w:r w:rsidR="00025A58">
        <w:rPr>
          <w:rFonts w:hint="eastAsia"/>
          <w:lang w:eastAsia="zh-CN"/>
        </w:rPr>
        <w:t xml:space="preserve">　　　</w:t>
      </w:r>
      <w:r w:rsidR="004E4186">
        <w:rPr>
          <w:rFonts w:hint="eastAsia"/>
        </w:rPr>
        <w:t>令和５</w:t>
      </w:r>
      <w:r w:rsidR="005667BB">
        <w:rPr>
          <w:rFonts w:hint="eastAsia"/>
        </w:rPr>
        <w:t>年</w:t>
      </w:r>
      <w:r w:rsidR="004E4186">
        <w:rPr>
          <w:rFonts w:hint="eastAsia"/>
        </w:rPr>
        <w:t>７</w:t>
      </w:r>
      <w:r w:rsidR="00F23CD1">
        <w:rPr>
          <w:rFonts w:hint="eastAsia"/>
        </w:rPr>
        <w:t>月</w:t>
      </w:r>
      <w:r w:rsidR="004E4186">
        <w:rPr>
          <w:rFonts w:hint="eastAsia"/>
        </w:rPr>
        <w:t>２２</w:t>
      </w:r>
      <w:r w:rsidR="009B5961">
        <w:rPr>
          <w:rFonts w:hint="eastAsia"/>
        </w:rPr>
        <w:t>日</w:t>
      </w:r>
      <w:r w:rsidR="00B23A1D">
        <w:rPr>
          <w:rFonts w:hint="eastAsia"/>
        </w:rPr>
        <w:t>（</w:t>
      </w:r>
      <w:r w:rsidR="009B5961">
        <w:rPr>
          <w:rFonts w:hint="eastAsia"/>
        </w:rPr>
        <w:t>土</w:t>
      </w:r>
      <w:r w:rsidR="00B23A1D">
        <w:rPr>
          <w:rFonts w:hint="eastAsia"/>
        </w:rPr>
        <w:t>）</w:t>
      </w:r>
      <w:r w:rsidR="006A4254">
        <w:rPr>
          <w:rFonts w:hint="eastAsia"/>
        </w:rPr>
        <w:t xml:space="preserve">　</w:t>
      </w:r>
      <w:r w:rsidR="00554F00">
        <w:rPr>
          <w:rFonts w:hint="eastAsia"/>
        </w:rPr>
        <w:t>１</w:t>
      </w:r>
      <w:r w:rsidR="004E4186">
        <w:rPr>
          <w:rFonts w:hint="eastAsia"/>
        </w:rPr>
        <w:t>３：００～２０</w:t>
      </w:r>
      <w:r w:rsidR="006A4254">
        <w:rPr>
          <w:rFonts w:hint="eastAsia"/>
        </w:rPr>
        <w:t>：００</w:t>
      </w:r>
    </w:p>
    <w:p w14:paraId="31FC1B5E" w14:textId="77777777" w:rsidR="00AB652F" w:rsidRDefault="004E4186" w:rsidP="00350E2D">
      <w:pPr>
        <w:ind w:firstLineChars="1500" w:firstLine="3239"/>
      </w:pPr>
      <w:r>
        <w:rPr>
          <w:rFonts w:hint="eastAsia"/>
        </w:rPr>
        <w:t>２３</w:t>
      </w:r>
      <w:r w:rsidR="009B5961">
        <w:rPr>
          <w:rFonts w:hint="eastAsia"/>
        </w:rPr>
        <w:t>日</w:t>
      </w:r>
      <w:r w:rsidR="00B23A1D">
        <w:rPr>
          <w:rFonts w:hint="eastAsia"/>
        </w:rPr>
        <w:t>（</w:t>
      </w:r>
      <w:r w:rsidR="009B5961">
        <w:rPr>
          <w:rFonts w:hint="eastAsia"/>
        </w:rPr>
        <w:t>日</w:t>
      </w:r>
      <w:r w:rsidR="00B23A1D">
        <w:rPr>
          <w:rFonts w:hint="eastAsia"/>
        </w:rPr>
        <w:t>）</w:t>
      </w:r>
      <w:r w:rsidR="006A4254">
        <w:rPr>
          <w:rFonts w:hint="eastAsia"/>
        </w:rPr>
        <w:t xml:space="preserve">　</w:t>
      </w:r>
      <w:r w:rsidR="00DB3510">
        <w:rPr>
          <w:rFonts w:hint="eastAsia"/>
        </w:rPr>
        <w:t>１０：００～１７</w:t>
      </w:r>
      <w:r w:rsidR="006A4254">
        <w:rPr>
          <w:rFonts w:hint="eastAsia"/>
        </w:rPr>
        <w:t>：００</w:t>
      </w:r>
    </w:p>
    <w:p w14:paraId="2FB2AA89" w14:textId="77777777" w:rsidR="00E51D70" w:rsidRDefault="006A4254" w:rsidP="00D5418D">
      <w:r>
        <w:rPr>
          <w:rFonts w:hint="eastAsia"/>
        </w:rPr>
        <w:t xml:space="preserve">　　</w:t>
      </w:r>
      <w:r w:rsidR="00B23A1D">
        <w:rPr>
          <w:rFonts w:hint="eastAsia"/>
        </w:rPr>
        <w:t xml:space="preserve">　　　</w:t>
      </w:r>
      <w:r w:rsidR="000E3ADD">
        <w:rPr>
          <w:rFonts w:hint="eastAsia"/>
        </w:rPr>
        <w:t xml:space="preserve">　　　　　　</w:t>
      </w:r>
      <w:r w:rsidR="00D5418D" w:rsidRPr="00D5418D">
        <w:rPr>
          <w:rFonts w:hint="eastAsia"/>
        </w:rPr>
        <w:t>※</w:t>
      </w:r>
      <w:r w:rsidR="004E4186">
        <w:rPr>
          <w:rFonts w:hint="eastAsia"/>
        </w:rPr>
        <w:t>７月２２日のみ「おぎおんさぁ宵祭」を同時開催</w:t>
      </w:r>
    </w:p>
    <w:p w14:paraId="744504E3" w14:textId="77777777" w:rsidR="00D5418D" w:rsidRPr="00350E2D" w:rsidRDefault="00D5418D" w:rsidP="00D5418D">
      <w:pPr>
        <w:rPr>
          <w:rFonts w:eastAsiaTheme="minorEastAsia"/>
        </w:rPr>
      </w:pPr>
    </w:p>
    <w:p w14:paraId="16D95E5F" w14:textId="77777777" w:rsidR="003A48CC" w:rsidRDefault="00E51D70" w:rsidP="00E51D70">
      <w:r w:rsidRPr="00423F9F">
        <w:rPr>
          <w:rFonts w:asciiTheme="majorEastAsia" w:eastAsiaTheme="majorEastAsia" w:hAnsiTheme="majorEastAsia" w:hint="eastAsia"/>
        </w:rPr>
        <w:t>２</w:t>
      </w:r>
      <w:r w:rsidR="00D5418D">
        <w:rPr>
          <w:rFonts w:asciiTheme="majorEastAsia" w:eastAsiaTheme="majorEastAsia" w:hAnsiTheme="majorEastAsia" w:hint="eastAsia"/>
        </w:rPr>
        <w:t xml:space="preserve">　</w:t>
      </w:r>
      <w:r w:rsidRPr="00423F9F">
        <w:rPr>
          <w:rFonts w:asciiTheme="majorEastAsia" w:eastAsiaTheme="majorEastAsia" w:hAnsiTheme="majorEastAsia" w:hint="eastAsia"/>
        </w:rPr>
        <w:t>開催場所</w:t>
      </w:r>
      <w:r w:rsidR="003A48CC">
        <w:rPr>
          <w:rFonts w:hint="eastAsia"/>
        </w:rPr>
        <w:t xml:space="preserve">　　　ウォーターフロントパーク</w:t>
      </w:r>
      <w:r>
        <w:rPr>
          <w:rFonts w:hint="eastAsia"/>
        </w:rPr>
        <w:t xml:space="preserve">　</w:t>
      </w:r>
      <w:r w:rsidR="006A4254">
        <w:rPr>
          <w:rFonts w:hint="eastAsia"/>
        </w:rPr>
        <w:t>ほか</w:t>
      </w:r>
    </w:p>
    <w:p w14:paraId="2C061730" w14:textId="77777777" w:rsidR="00DB3510" w:rsidRDefault="00DB3510" w:rsidP="00DB3510"/>
    <w:p w14:paraId="00B45A84" w14:textId="77777777" w:rsidR="002506AC" w:rsidRDefault="00DB3510" w:rsidP="002506AC">
      <w:pPr>
        <w:rPr>
          <w:lang w:eastAsia="zh-CN"/>
        </w:rPr>
      </w:pPr>
      <w:r w:rsidRPr="00423F9F">
        <w:rPr>
          <w:rFonts w:asciiTheme="majorEastAsia" w:eastAsiaTheme="majorEastAsia" w:hAnsiTheme="majorEastAsia" w:hint="eastAsia"/>
          <w:lang w:eastAsia="zh-CN"/>
        </w:rPr>
        <w:t>３</w:t>
      </w:r>
      <w:r w:rsidR="00811B9C">
        <w:rPr>
          <w:rFonts w:asciiTheme="majorEastAsia" w:eastAsiaTheme="majorEastAsia" w:hAnsiTheme="majorEastAsia" w:hint="eastAsia"/>
          <w:lang w:eastAsia="zh-CN"/>
        </w:rPr>
        <w:t xml:space="preserve">　</w:t>
      </w:r>
      <w:r w:rsidRPr="00423F9F">
        <w:rPr>
          <w:rFonts w:asciiTheme="majorEastAsia" w:eastAsiaTheme="majorEastAsia" w:hAnsiTheme="majorEastAsia" w:hint="eastAsia"/>
          <w:lang w:eastAsia="zh-CN"/>
        </w:rPr>
        <w:t>来場者数</w:t>
      </w:r>
      <w:r>
        <w:rPr>
          <w:rFonts w:hint="eastAsia"/>
          <w:lang w:eastAsia="zh-CN"/>
        </w:rPr>
        <w:t xml:space="preserve">　　　</w:t>
      </w:r>
      <w:r w:rsidR="000E3ADD">
        <w:rPr>
          <w:rFonts w:hint="eastAsia"/>
        </w:rPr>
        <w:t>令和５</w:t>
      </w:r>
      <w:r w:rsidR="000E3ADD">
        <w:rPr>
          <w:rFonts w:hint="eastAsia"/>
          <w:lang w:eastAsia="zh-CN"/>
        </w:rPr>
        <w:t>年</w:t>
      </w:r>
      <w:r w:rsidR="000E3ADD">
        <w:rPr>
          <w:rFonts w:hint="eastAsia"/>
        </w:rPr>
        <w:t>７</w:t>
      </w:r>
      <w:r w:rsidR="00B23A1D">
        <w:rPr>
          <w:rFonts w:hint="eastAsia"/>
          <w:lang w:eastAsia="zh-CN"/>
        </w:rPr>
        <w:t>月</w:t>
      </w:r>
      <w:r w:rsidR="000E3ADD">
        <w:rPr>
          <w:rFonts w:hint="eastAsia"/>
        </w:rPr>
        <w:t>２２</w:t>
      </w:r>
      <w:r>
        <w:rPr>
          <w:rFonts w:hint="eastAsia"/>
          <w:lang w:eastAsia="zh-CN"/>
        </w:rPr>
        <w:t>日(土)</w:t>
      </w:r>
      <w:r w:rsidR="00AB79DB">
        <w:rPr>
          <w:rFonts w:hint="eastAsia"/>
          <w:lang w:eastAsia="zh-CN"/>
        </w:rPr>
        <w:t xml:space="preserve">　</w:t>
      </w:r>
      <w:r w:rsidR="000E3ADD">
        <w:rPr>
          <w:rFonts w:hint="eastAsia"/>
        </w:rPr>
        <w:t>２万１</w:t>
      </w:r>
      <w:r>
        <w:rPr>
          <w:rFonts w:hint="eastAsia"/>
          <w:lang w:eastAsia="zh-CN"/>
        </w:rPr>
        <w:t>千人</w:t>
      </w:r>
    </w:p>
    <w:p w14:paraId="220137C5" w14:textId="77777777" w:rsidR="00FE2FBA" w:rsidRDefault="00DB3510" w:rsidP="00452D7F">
      <w:pPr>
        <w:ind w:firstLineChars="900" w:firstLine="1944"/>
        <w:rPr>
          <w:lang w:eastAsia="zh-CN"/>
        </w:rPr>
      </w:pPr>
      <w:r w:rsidRPr="00452D7F">
        <w:rPr>
          <w:rFonts w:hint="eastAsia"/>
          <w:lang w:eastAsia="zh-CN"/>
        </w:rPr>
        <w:t xml:space="preserve">　</w:t>
      </w:r>
      <w:r w:rsidR="000E3ADD">
        <w:rPr>
          <w:rFonts w:hint="eastAsia"/>
          <w:lang w:eastAsia="zh-CN"/>
        </w:rPr>
        <w:t xml:space="preserve">　　　　　２３</w:t>
      </w:r>
      <w:r w:rsidR="00377579" w:rsidRPr="00452D7F">
        <w:rPr>
          <w:rFonts w:hint="eastAsia"/>
          <w:lang w:eastAsia="zh-CN"/>
        </w:rPr>
        <w:t>日(</w:t>
      </w:r>
      <w:r w:rsidR="00C72008" w:rsidRPr="00452D7F">
        <w:rPr>
          <w:rFonts w:hint="eastAsia"/>
          <w:lang w:eastAsia="zh-CN"/>
        </w:rPr>
        <w:t>日</w:t>
      </w:r>
      <w:r w:rsidR="00377579" w:rsidRPr="00452D7F">
        <w:rPr>
          <w:rFonts w:hint="eastAsia"/>
          <w:lang w:eastAsia="zh-CN"/>
        </w:rPr>
        <w:t>)</w:t>
      </w:r>
      <w:r w:rsidR="00C72008" w:rsidRPr="00452D7F">
        <w:rPr>
          <w:rFonts w:hint="eastAsia"/>
          <w:lang w:eastAsia="zh-CN"/>
        </w:rPr>
        <w:t xml:space="preserve">　</w:t>
      </w:r>
      <w:r w:rsidR="000E3ADD">
        <w:rPr>
          <w:rFonts w:hint="eastAsia"/>
          <w:lang w:eastAsia="zh-CN"/>
        </w:rPr>
        <w:t xml:space="preserve">　　</w:t>
      </w:r>
      <w:r w:rsidRPr="00452D7F">
        <w:rPr>
          <w:rFonts w:hint="eastAsia"/>
          <w:lang w:eastAsia="zh-CN"/>
        </w:rPr>
        <w:t>３万</w:t>
      </w:r>
      <w:r w:rsidR="00452D7F" w:rsidRPr="00452D7F">
        <w:rPr>
          <w:rFonts w:hint="eastAsia"/>
          <w:lang w:eastAsia="zh-CN"/>
        </w:rPr>
        <w:t>人</w:t>
      </w:r>
      <w:r w:rsidR="008F3411">
        <w:rPr>
          <w:rFonts w:hint="eastAsia"/>
          <w:lang w:eastAsia="zh-CN"/>
        </w:rPr>
        <w:t xml:space="preserve">　　２日間合計　</w:t>
      </w:r>
      <w:r w:rsidR="00413AB2">
        <w:rPr>
          <w:rFonts w:hint="eastAsia"/>
          <w:lang w:eastAsia="zh-CN"/>
        </w:rPr>
        <w:t>約</w:t>
      </w:r>
      <w:r w:rsidR="000E3ADD">
        <w:rPr>
          <w:rFonts w:hint="eastAsia"/>
          <w:lang w:eastAsia="zh-CN"/>
        </w:rPr>
        <w:t>５</w:t>
      </w:r>
      <w:r w:rsidR="008F3411">
        <w:rPr>
          <w:rFonts w:hint="eastAsia"/>
          <w:lang w:eastAsia="zh-CN"/>
        </w:rPr>
        <w:t>万</w:t>
      </w:r>
      <w:r w:rsidR="000E3ADD">
        <w:rPr>
          <w:rFonts w:hint="eastAsia"/>
          <w:lang w:eastAsia="zh-CN"/>
        </w:rPr>
        <w:t>１</w:t>
      </w:r>
      <w:r w:rsidR="00B23A1D">
        <w:rPr>
          <w:rFonts w:hint="eastAsia"/>
          <w:lang w:eastAsia="zh-CN"/>
        </w:rPr>
        <w:t>千</w:t>
      </w:r>
      <w:r w:rsidR="008F3411">
        <w:rPr>
          <w:rFonts w:hint="eastAsia"/>
          <w:lang w:eastAsia="zh-CN"/>
        </w:rPr>
        <w:t>人</w:t>
      </w:r>
    </w:p>
    <w:p w14:paraId="23C554CA" w14:textId="77777777" w:rsidR="00413AB2" w:rsidRDefault="000E3ADD" w:rsidP="00413AB2">
      <w:pPr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　　</w:t>
      </w:r>
      <w:r w:rsidR="00B23A1D">
        <w:rPr>
          <w:rFonts w:hint="eastAsia"/>
          <w:lang w:eastAsia="zh-CN"/>
        </w:rPr>
        <w:t xml:space="preserve">　</w:t>
      </w:r>
      <w:r w:rsidR="00413AB2">
        <w:rPr>
          <w:rFonts w:hint="eastAsia"/>
          <w:lang w:eastAsia="zh-CN"/>
        </w:rPr>
        <w:t>［前回</w:t>
      </w:r>
      <w:r>
        <w:rPr>
          <w:rFonts w:hint="eastAsia"/>
          <w:lang w:eastAsia="zh-CN"/>
        </w:rPr>
        <w:t>：令和元年度</w:t>
      </w:r>
      <w:r w:rsidR="00413AB2">
        <w:rPr>
          <w:rFonts w:hint="eastAsia"/>
          <w:lang w:eastAsia="zh-CN"/>
        </w:rPr>
        <w:t xml:space="preserve">　約</w:t>
      </w:r>
      <w:r w:rsidR="00B23A1D">
        <w:rPr>
          <w:rFonts w:hint="eastAsia"/>
          <w:lang w:eastAsia="zh-CN"/>
        </w:rPr>
        <w:t>４</w:t>
      </w:r>
      <w:r w:rsidR="00413AB2">
        <w:rPr>
          <w:rFonts w:hint="eastAsia"/>
          <w:lang w:eastAsia="zh-CN"/>
        </w:rPr>
        <w:t>万</w:t>
      </w:r>
      <w:r>
        <w:rPr>
          <w:rFonts w:hint="eastAsia"/>
          <w:lang w:eastAsia="zh-CN"/>
        </w:rPr>
        <w:t>２千</w:t>
      </w:r>
      <w:r w:rsidR="00413AB2">
        <w:rPr>
          <w:rFonts w:hint="eastAsia"/>
          <w:lang w:eastAsia="zh-CN"/>
        </w:rPr>
        <w:t>人］</w:t>
      </w:r>
    </w:p>
    <w:p w14:paraId="64528EA7" w14:textId="77777777" w:rsidR="00164EF7" w:rsidRPr="00413AB2" w:rsidRDefault="00164EF7" w:rsidP="00E51D70">
      <w:pPr>
        <w:rPr>
          <w:lang w:eastAsia="zh-CN"/>
        </w:rPr>
      </w:pPr>
    </w:p>
    <w:p w14:paraId="4E3786E1" w14:textId="77777777" w:rsidR="003E3A8A" w:rsidRDefault="00E859AD" w:rsidP="00E51D70">
      <w:pPr>
        <w:rPr>
          <w:lang w:eastAsia="zh-CN"/>
        </w:rPr>
      </w:pPr>
      <w:r>
        <w:rPr>
          <w:rFonts w:asciiTheme="majorEastAsia" w:eastAsiaTheme="majorEastAsia" w:hAnsiTheme="majorEastAsia" w:hint="eastAsia"/>
          <w:lang w:eastAsia="zh-CN"/>
        </w:rPr>
        <w:t>４</w:t>
      </w:r>
      <w:r w:rsidR="00D5418D">
        <w:rPr>
          <w:rFonts w:asciiTheme="majorEastAsia" w:eastAsiaTheme="majorEastAsia" w:hAnsiTheme="majorEastAsia" w:hint="eastAsia"/>
          <w:lang w:eastAsia="zh-CN"/>
        </w:rPr>
        <w:t xml:space="preserve">　</w:t>
      </w:r>
      <w:r w:rsidR="00E51D70" w:rsidRPr="00423F9F">
        <w:rPr>
          <w:rFonts w:asciiTheme="majorEastAsia" w:eastAsiaTheme="majorEastAsia" w:hAnsiTheme="majorEastAsia" w:hint="eastAsia"/>
          <w:lang w:eastAsia="zh-CN"/>
        </w:rPr>
        <w:t>開催内容</w:t>
      </w:r>
      <w:r w:rsidR="00A358F6">
        <w:rPr>
          <w:rFonts w:asciiTheme="majorEastAsia" w:eastAsiaTheme="majorEastAsia" w:hAnsiTheme="majorEastAsia" w:hint="eastAsia"/>
        </w:rPr>
        <w:t xml:space="preserve">　※下線は新規</w:t>
      </w:r>
    </w:p>
    <w:p w14:paraId="433E3E9A" w14:textId="77777777" w:rsidR="00BB30A0" w:rsidRDefault="00A358F6" w:rsidP="00BB30A0">
      <w:pPr>
        <w:ind w:firstLineChars="100" w:firstLine="216"/>
        <w:rPr>
          <w:rFonts w:eastAsia="SimSun"/>
          <w:lang w:eastAsia="zh-CN"/>
        </w:rPr>
      </w:pPr>
      <w:r>
        <w:rPr>
          <w:rFonts w:hint="eastAsia"/>
        </w:rPr>
        <w:t>〇</w:t>
      </w:r>
      <w:r>
        <w:rPr>
          <w:rFonts w:hint="eastAsia"/>
          <w:lang w:eastAsia="zh-CN"/>
        </w:rPr>
        <w:t>両日実施</w:t>
      </w:r>
    </w:p>
    <w:p w14:paraId="45F4841E" w14:textId="77777777" w:rsidR="006C4261" w:rsidRPr="006C4261" w:rsidRDefault="006C4261" w:rsidP="00BB30A0">
      <w:pPr>
        <w:ind w:firstLineChars="100" w:firstLine="216"/>
        <w:rPr>
          <w:rFonts w:eastAsia="SimSun"/>
          <w:lang w:eastAsia="zh-CN"/>
        </w:rPr>
      </w:pPr>
      <w:r>
        <w:rPr>
          <w:rFonts w:asciiTheme="minorEastAsia" w:eastAsiaTheme="minorEastAsia" w:hAnsiTheme="minorEastAsia" w:hint="eastAsia"/>
        </w:rPr>
        <w:t>【ステージ】</w:t>
      </w:r>
    </w:p>
    <w:p w14:paraId="507D5B7F" w14:textId="77777777" w:rsidR="00BB30A0" w:rsidRDefault="006C4261" w:rsidP="00BB30A0">
      <w:pPr>
        <w:ind w:firstLineChars="100" w:firstLine="216"/>
      </w:pPr>
      <w:r>
        <w:rPr>
          <w:rFonts w:hint="eastAsia"/>
        </w:rPr>
        <w:t>・</w:t>
      </w:r>
      <w:r w:rsidR="00350E2D">
        <w:rPr>
          <w:rFonts w:hint="eastAsia"/>
        </w:rPr>
        <w:t>潮風ダンスステージ　ほか</w:t>
      </w:r>
    </w:p>
    <w:p w14:paraId="742C06DA" w14:textId="77777777" w:rsidR="00350E2D" w:rsidRDefault="00350E2D" w:rsidP="00350E2D">
      <w:pPr>
        <w:ind w:leftChars="100" w:left="432" w:hangingChars="100" w:hanging="216"/>
      </w:pPr>
      <w:r>
        <w:rPr>
          <w:rFonts w:hint="eastAsia"/>
        </w:rPr>
        <w:t>【飲食・ＰＲブース】</w:t>
      </w:r>
    </w:p>
    <w:p w14:paraId="580FD2BA" w14:textId="77777777" w:rsidR="00350E2D" w:rsidRDefault="00350E2D" w:rsidP="00350E2D">
      <w:pPr>
        <w:ind w:leftChars="100" w:left="216"/>
      </w:pPr>
      <w:r>
        <w:rPr>
          <w:rFonts w:hint="eastAsia"/>
        </w:rPr>
        <w:t>・潮風グルメマルシェ</w:t>
      </w:r>
    </w:p>
    <w:p w14:paraId="72141B62" w14:textId="77777777" w:rsidR="00350E2D" w:rsidRDefault="00350E2D" w:rsidP="00350E2D">
      <w:pPr>
        <w:ind w:leftChars="100" w:left="216"/>
      </w:pPr>
      <w:r>
        <w:rPr>
          <w:rFonts w:hint="eastAsia"/>
        </w:rPr>
        <w:t>・</w:t>
      </w:r>
      <w:r w:rsidRPr="00CD4A43">
        <w:rPr>
          <w:rFonts w:hint="eastAsia"/>
          <w:u w:val="single"/>
        </w:rPr>
        <w:t>潮風グルメマルシェ大抽選会</w:t>
      </w:r>
    </w:p>
    <w:p w14:paraId="086B7B70" w14:textId="77777777" w:rsidR="000E3ADD" w:rsidRPr="00350E2D" w:rsidRDefault="00350E2D" w:rsidP="00350E2D">
      <w:pPr>
        <w:ind w:leftChars="100" w:left="216"/>
        <w:rPr>
          <w:u w:val="single"/>
        </w:rPr>
      </w:pPr>
      <w:r>
        <w:rPr>
          <w:rFonts w:hint="eastAsia"/>
        </w:rPr>
        <w:t>・</w:t>
      </w:r>
      <w:r w:rsidR="000E3ADD" w:rsidRPr="00A358F6">
        <w:rPr>
          <w:rFonts w:hint="eastAsia"/>
          <w:u w:val="single"/>
        </w:rPr>
        <w:t>九州みなとオアシスＳｅａ級グルメフェア</w:t>
      </w:r>
      <w:r w:rsidR="000E3ADD">
        <w:rPr>
          <w:rFonts w:hint="eastAsia"/>
        </w:rPr>
        <w:t>、</w:t>
      </w:r>
    </w:p>
    <w:p w14:paraId="1E6B1C7B" w14:textId="77777777" w:rsidR="00BB30A0" w:rsidRDefault="00350E2D" w:rsidP="00350E2D">
      <w:pPr>
        <w:ind w:leftChars="100" w:left="2807" w:hangingChars="1200" w:hanging="2591"/>
      </w:pPr>
      <w:r>
        <w:rPr>
          <w:rFonts w:hint="eastAsia"/>
        </w:rPr>
        <w:t>・</w:t>
      </w:r>
      <w:r w:rsidR="000E3ADD">
        <w:rPr>
          <w:rFonts w:hint="eastAsia"/>
        </w:rPr>
        <w:t>交流都市等ＰＲブース：山形県鶴岡市</w:t>
      </w:r>
      <w:r w:rsidR="00BB30A0">
        <w:rPr>
          <w:rFonts w:hint="eastAsia"/>
        </w:rPr>
        <w:t>、</w:t>
      </w:r>
      <w:r w:rsidR="000E3ADD" w:rsidRPr="00A358F6">
        <w:rPr>
          <w:rFonts w:hint="eastAsia"/>
          <w:u w:val="single"/>
        </w:rPr>
        <w:t>いちき串木野市</w:t>
      </w:r>
      <w:r w:rsidR="000E3ADD">
        <w:rPr>
          <w:rFonts w:hint="eastAsia"/>
        </w:rPr>
        <w:t>、</w:t>
      </w:r>
      <w:r w:rsidR="00B23A1D" w:rsidRPr="000E3ADD">
        <w:rPr>
          <w:rFonts w:hint="eastAsia"/>
        </w:rPr>
        <w:t>日置市</w:t>
      </w:r>
      <w:r w:rsidR="000E3ADD" w:rsidRPr="000E3ADD">
        <w:rPr>
          <w:rFonts w:hint="eastAsia"/>
        </w:rPr>
        <w:t>、</w:t>
      </w:r>
      <w:r w:rsidR="000E3ADD" w:rsidRPr="00A358F6">
        <w:rPr>
          <w:rFonts w:hint="eastAsia"/>
          <w:u w:val="single"/>
        </w:rPr>
        <w:t>姶良市</w:t>
      </w:r>
      <w:r w:rsidR="00454DDD">
        <w:rPr>
          <w:rFonts w:hint="eastAsia"/>
        </w:rPr>
        <w:t>、鹿児島観光コンベンション協会</w:t>
      </w:r>
    </w:p>
    <w:p w14:paraId="0E305548" w14:textId="77777777" w:rsidR="00A358F6" w:rsidRDefault="00350E2D" w:rsidP="00350E2D">
      <w:pPr>
        <w:ind w:leftChars="100" w:left="216"/>
      </w:pPr>
      <w:r>
        <w:rPr>
          <w:rFonts w:hint="eastAsia"/>
        </w:rPr>
        <w:t>・協賛企業ＰＲブース</w:t>
      </w:r>
    </w:p>
    <w:p w14:paraId="6F446047" w14:textId="77777777" w:rsidR="00350E2D" w:rsidRPr="00350E2D" w:rsidRDefault="00350E2D" w:rsidP="00350E2D">
      <w:pPr>
        <w:ind w:firstLineChars="100" w:firstLine="216"/>
      </w:pPr>
      <w:r>
        <w:rPr>
          <w:rFonts w:hint="eastAsia"/>
        </w:rPr>
        <w:t>【体験型イベント】</w:t>
      </w:r>
    </w:p>
    <w:p w14:paraId="2D2E7BAE" w14:textId="77777777" w:rsidR="00BB30A0" w:rsidRDefault="00454DDD" w:rsidP="00BB30A0">
      <w:pPr>
        <w:ind w:firstLineChars="100" w:firstLine="216"/>
      </w:pPr>
      <w:r>
        <w:rPr>
          <w:rFonts w:hint="eastAsia"/>
        </w:rPr>
        <w:t>・青空イルカウォッチン</w:t>
      </w:r>
      <w:r w:rsidR="001668E7">
        <w:rPr>
          <w:rFonts w:hint="eastAsia"/>
        </w:rPr>
        <w:t>グ</w:t>
      </w:r>
    </w:p>
    <w:p w14:paraId="6B4B8DA9" w14:textId="77777777" w:rsidR="001668E7" w:rsidRDefault="001668E7" w:rsidP="00BB30A0">
      <w:pPr>
        <w:ind w:firstLineChars="100" w:firstLine="216"/>
      </w:pPr>
      <w:r>
        <w:rPr>
          <w:rFonts w:hint="eastAsia"/>
        </w:rPr>
        <w:t>・</w:t>
      </w:r>
      <w:r w:rsidR="00D219B3" w:rsidRPr="00D219B3">
        <w:rPr>
          <w:rFonts w:hint="eastAsia"/>
          <w:u w:val="single"/>
        </w:rPr>
        <w:t>錦江湾遊覧観光協会</w:t>
      </w:r>
      <w:r w:rsidR="00A358F6" w:rsidRPr="00A358F6">
        <w:rPr>
          <w:rFonts w:hint="eastAsia"/>
          <w:u w:val="single"/>
        </w:rPr>
        <w:t>クルーズ船</w:t>
      </w:r>
      <w:r w:rsidR="00350E2D">
        <w:rPr>
          <w:rFonts w:hint="eastAsia"/>
          <w:u w:val="single"/>
        </w:rPr>
        <w:t xml:space="preserve"> </w:t>
      </w:r>
      <w:r w:rsidR="00A358F6" w:rsidRPr="00A358F6">
        <w:rPr>
          <w:rFonts w:hint="eastAsia"/>
          <w:u w:val="single"/>
        </w:rPr>
        <w:t>船舶パレード</w:t>
      </w:r>
    </w:p>
    <w:p w14:paraId="4C86893A" w14:textId="77777777" w:rsidR="00454DDD" w:rsidRDefault="00454DDD" w:rsidP="00BB30A0">
      <w:pPr>
        <w:ind w:firstLineChars="100" w:firstLine="216"/>
      </w:pPr>
      <w:r>
        <w:rPr>
          <w:rFonts w:hint="eastAsia"/>
        </w:rPr>
        <w:t>・</w:t>
      </w:r>
      <w:r w:rsidR="00D219B3" w:rsidRPr="00D219B3">
        <w:rPr>
          <w:rFonts w:hint="eastAsia"/>
          <w:u w:val="single"/>
        </w:rPr>
        <w:t>潮風</w:t>
      </w:r>
      <w:r w:rsidRPr="00A358F6">
        <w:rPr>
          <w:rFonts w:hint="eastAsia"/>
          <w:u w:val="single"/>
        </w:rPr>
        <w:t>カヤック体験</w:t>
      </w:r>
    </w:p>
    <w:p w14:paraId="604B4139" w14:textId="77777777" w:rsidR="00DC1A52" w:rsidRPr="00A358F6" w:rsidRDefault="00454DDD" w:rsidP="00A358F6">
      <w:pPr>
        <w:ind w:firstLineChars="100" w:firstLine="216"/>
        <w:rPr>
          <w:u w:val="single"/>
        </w:rPr>
      </w:pPr>
      <w:r>
        <w:rPr>
          <w:rFonts w:hint="eastAsia"/>
        </w:rPr>
        <w:t>・</w:t>
      </w:r>
      <w:r w:rsidRPr="00A358F6">
        <w:rPr>
          <w:rFonts w:hint="eastAsia"/>
          <w:u w:val="single"/>
        </w:rPr>
        <w:t>鹿児島海上保安部巡視船「しゅんこう</w:t>
      </w:r>
      <w:r w:rsidR="00AB2789" w:rsidRPr="00A358F6">
        <w:rPr>
          <w:rFonts w:hint="eastAsia"/>
          <w:u w:val="single"/>
        </w:rPr>
        <w:t>」一般公開</w:t>
      </w:r>
      <w:r>
        <w:rPr>
          <w:rFonts w:hint="eastAsia"/>
        </w:rPr>
        <w:t>（２２日</w:t>
      </w:r>
      <w:r w:rsidR="001668E7">
        <w:rPr>
          <w:rFonts w:hint="eastAsia"/>
        </w:rPr>
        <w:t>：６４８</w:t>
      </w:r>
      <w:r>
        <w:rPr>
          <w:rFonts w:hint="eastAsia"/>
        </w:rPr>
        <w:t>人、２３日</w:t>
      </w:r>
      <w:r w:rsidR="001668E7">
        <w:rPr>
          <w:rFonts w:hint="eastAsia"/>
        </w:rPr>
        <w:t>：４３３</w:t>
      </w:r>
      <w:r w:rsidR="00DC1A52">
        <w:rPr>
          <w:rFonts w:hint="eastAsia"/>
        </w:rPr>
        <w:t>人）</w:t>
      </w:r>
    </w:p>
    <w:p w14:paraId="421208AA" w14:textId="77777777" w:rsidR="005C757E" w:rsidRPr="005C757E" w:rsidRDefault="005C757E" w:rsidP="00BB30A0">
      <w:pPr>
        <w:ind w:firstLineChars="100" w:firstLine="216"/>
      </w:pPr>
    </w:p>
    <w:p w14:paraId="48E33D3F" w14:textId="77777777" w:rsidR="00BB30A0" w:rsidRDefault="00A358F6" w:rsidP="00BB30A0">
      <w:r>
        <w:rPr>
          <w:rFonts w:hint="eastAsia"/>
        </w:rPr>
        <w:t xml:space="preserve">　〇２２日実施</w:t>
      </w:r>
    </w:p>
    <w:p w14:paraId="50B16B68" w14:textId="77777777" w:rsidR="00317B6C" w:rsidRDefault="00317B6C" w:rsidP="00BB30A0">
      <w:r>
        <w:rPr>
          <w:rFonts w:hint="eastAsia"/>
        </w:rPr>
        <w:t xml:space="preserve">　【ステージ】</w:t>
      </w:r>
    </w:p>
    <w:p w14:paraId="41726699" w14:textId="77777777" w:rsidR="00317B6C" w:rsidRDefault="00317B6C" w:rsidP="00BB30A0">
      <w:r>
        <w:rPr>
          <w:rFonts w:hint="eastAsia"/>
        </w:rPr>
        <w:t xml:space="preserve">　・潮風ミュージックステージ　ほか</w:t>
      </w:r>
    </w:p>
    <w:p w14:paraId="5CD6D20C" w14:textId="77777777" w:rsidR="00D219B3" w:rsidRDefault="00BB30A0" w:rsidP="00A62A7C">
      <w:pPr>
        <w:rPr>
          <w:u w:val="single"/>
        </w:rPr>
      </w:pPr>
      <w:r>
        <w:rPr>
          <w:rFonts w:hint="eastAsia"/>
        </w:rPr>
        <w:t xml:space="preserve">　</w:t>
      </w:r>
      <w:r w:rsidR="00317B6C">
        <w:rPr>
          <w:rFonts w:hint="eastAsia"/>
        </w:rPr>
        <w:t>【飲食・ＰＲブース】</w:t>
      </w:r>
    </w:p>
    <w:p w14:paraId="384507BA" w14:textId="77777777" w:rsidR="00317B6C" w:rsidRDefault="00317B6C" w:rsidP="00317B6C">
      <w:pPr>
        <w:ind w:firstLineChars="100" w:firstLine="216"/>
      </w:pPr>
      <w:r>
        <w:rPr>
          <w:rFonts w:hint="eastAsia"/>
        </w:rPr>
        <w:t>・</w:t>
      </w:r>
      <w:r w:rsidRPr="00D219B3">
        <w:rPr>
          <w:rFonts w:hint="eastAsia"/>
          <w:u w:val="single"/>
        </w:rPr>
        <w:t>世界水泳選手権及び世界マスターズ水泳選手権ＰＲブース</w:t>
      </w:r>
    </w:p>
    <w:p w14:paraId="4B463D97" w14:textId="77777777" w:rsidR="00350E2D" w:rsidRPr="00350E2D" w:rsidRDefault="00350E2D" w:rsidP="00350E2D">
      <w:pPr>
        <w:ind w:firstLineChars="100" w:firstLine="216"/>
      </w:pPr>
      <w:r w:rsidRPr="00350E2D">
        <w:rPr>
          <w:rFonts w:hint="eastAsia"/>
        </w:rPr>
        <w:lastRenderedPageBreak/>
        <w:t>【体験型イベント】</w:t>
      </w:r>
    </w:p>
    <w:p w14:paraId="60B5AD95" w14:textId="77777777" w:rsidR="00317B6C" w:rsidRDefault="00D219B3" w:rsidP="00A62A7C">
      <w:pPr>
        <w:rPr>
          <w:u w:val="single"/>
        </w:rPr>
      </w:pPr>
      <w:r w:rsidRPr="00D219B3">
        <w:rPr>
          <w:rFonts w:hint="eastAsia"/>
        </w:rPr>
        <w:t xml:space="preserve">　</w:t>
      </w:r>
      <w:r w:rsidR="00317B6C" w:rsidRPr="00D219B3">
        <w:rPr>
          <w:rFonts w:hint="eastAsia"/>
        </w:rPr>
        <w:t>・</w:t>
      </w:r>
      <w:r w:rsidR="00317B6C">
        <w:rPr>
          <w:rFonts w:hint="eastAsia"/>
          <w:u w:val="single"/>
        </w:rPr>
        <w:t>おぎおんさぁ宵祭：ステージイベント、縁日コーナー　ほか</w:t>
      </w:r>
    </w:p>
    <w:p w14:paraId="34D12444" w14:textId="77777777" w:rsidR="00D219B3" w:rsidRPr="00D219B3" w:rsidRDefault="00D219B3" w:rsidP="00317B6C">
      <w:pPr>
        <w:ind w:leftChars="100" w:left="216"/>
      </w:pPr>
      <w:r w:rsidRPr="00D219B3">
        <w:rPr>
          <w:rFonts w:hint="eastAsia"/>
        </w:rPr>
        <w:t>・</w:t>
      </w:r>
      <w:r>
        <w:rPr>
          <w:rFonts w:hint="eastAsia"/>
        </w:rPr>
        <w:t>“いお</w:t>
      </w:r>
      <w:r w:rsidR="005070EB">
        <w:rPr>
          <w:rFonts w:hint="eastAsia"/>
        </w:rPr>
        <w:t>・かごしま</w:t>
      </w:r>
      <w:r>
        <w:rPr>
          <w:rFonts w:hint="eastAsia"/>
        </w:rPr>
        <w:t>”</w:t>
      </w:r>
      <w:r w:rsidR="005070EB">
        <w:rPr>
          <w:rFonts w:hint="eastAsia"/>
        </w:rPr>
        <w:t xml:space="preserve">魚食普及拡大推進協議会　</w:t>
      </w:r>
      <w:r w:rsidR="005070EB" w:rsidRPr="005070EB">
        <w:rPr>
          <w:rFonts w:hint="eastAsia"/>
          <w:u w:val="single"/>
        </w:rPr>
        <w:t>一本釣りゲーム・魚触体験</w:t>
      </w:r>
    </w:p>
    <w:p w14:paraId="56691733" w14:textId="77777777" w:rsidR="00511E7F" w:rsidRDefault="00AB2789" w:rsidP="00BB30A0">
      <w:r>
        <w:rPr>
          <w:rFonts w:hint="eastAsia"/>
        </w:rPr>
        <w:t xml:space="preserve">　</w:t>
      </w:r>
      <w:r w:rsidR="00C25F6C">
        <w:rPr>
          <w:rFonts w:hint="eastAsia"/>
        </w:rPr>
        <w:t xml:space="preserve">　</w:t>
      </w:r>
    </w:p>
    <w:p w14:paraId="18ABD8D8" w14:textId="77777777" w:rsidR="00BB30A0" w:rsidRDefault="00D219B3" w:rsidP="00511E7F">
      <w:pPr>
        <w:ind w:firstLineChars="100" w:firstLine="216"/>
      </w:pPr>
      <w:r>
        <w:rPr>
          <w:rFonts w:hint="eastAsia"/>
        </w:rPr>
        <w:t>〇２３日実施</w:t>
      </w:r>
    </w:p>
    <w:p w14:paraId="13AA9DBB" w14:textId="77777777" w:rsidR="00317B6C" w:rsidRDefault="00317B6C" w:rsidP="00511E7F">
      <w:pPr>
        <w:ind w:firstLineChars="100" w:firstLine="216"/>
      </w:pPr>
      <w:r>
        <w:rPr>
          <w:rFonts w:hint="eastAsia"/>
        </w:rPr>
        <w:t>【ステージ】</w:t>
      </w:r>
    </w:p>
    <w:p w14:paraId="1371B872" w14:textId="77777777" w:rsidR="00E859AD" w:rsidRPr="00D219B3" w:rsidRDefault="00E859AD" w:rsidP="00D219B3">
      <w:pPr>
        <w:ind w:leftChars="100" w:left="432" w:hangingChars="100" w:hanging="216"/>
        <w:rPr>
          <w:u w:val="single"/>
        </w:rPr>
      </w:pPr>
      <w:r w:rsidRPr="00D219B3">
        <w:rPr>
          <w:rFonts w:hint="eastAsia"/>
        </w:rPr>
        <w:t>・</w:t>
      </w:r>
      <w:r w:rsidR="00D219B3" w:rsidRPr="00CD4A43">
        <w:rPr>
          <w:rFonts w:hint="eastAsia"/>
          <w:u w:val="single"/>
        </w:rPr>
        <w:t>お笑いタレント「カミナリ」</w:t>
      </w:r>
      <w:r w:rsidR="00D219B3" w:rsidRPr="005070EB">
        <w:rPr>
          <w:rFonts w:hint="eastAsia"/>
        </w:rPr>
        <w:t>トークライブ</w:t>
      </w:r>
      <w:r w:rsidRPr="005070EB">
        <w:rPr>
          <w:rFonts w:hint="eastAsia"/>
        </w:rPr>
        <w:t>（</w:t>
      </w:r>
      <w:r w:rsidR="00317B6C">
        <w:rPr>
          <w:rFonts w:hint="eastAsia"/>
        </w:rPr>
        <w:t>潮風ステージ・</w:t>
      </w:r>
      <w:r w:rsidRPr="005070EB">
        <w:rPr>
          <w:rFonts w:hint="eastAsia"/>
        </w:rPr>
        <w:t>かごしま水族館）</w:t>
      </w:r>
    </w:p>
    <w:p w14:paraId="0CBDB905" w14:textId="77777777" w:rsidR="00E859AD" w:rsidRDefault="00E859AD" w:rsidP="00D219B3">
      <w:pPr>
        <w:ind w:firstLineChars="100" w:firstLine="216"/>
      </w:pPr>
      <w:r>
        <w:rPr>
          <w:rFonts w:hint="eastAsia"/>
        </w:rPr>
        <w:t>・スタンプラリー大抽選会</w:t>
      </w:r>
      <w:r w:rsidR="0090532F">
        <w:rPr>
          <w:rFonts w:hint="eastAsia"/>
        </w:rPr>
        <w:t>（</w:t>
      </w:r>
      <w:r w:rsidR="00D219B3">
        <w:rPr>
          <w:rFonts w:hint="eastAsia"/>
        </w:rPr>
        <w:t>５つの賞・１３</w:t>
      </w:r>
      <w:r w:rsidR="0090532F">
        <w:rPr>
          <w:rFonts w:hint="eastAsia"/>
        </w:rPr>
        <w:t>本）</w:t>
      </w:r>
      <w:r w:rsidR="00413AB2">
        <w:rPr>
          <w:rFonts w:hint="eastAsia"/>
        </w:rPr>
        <w:t>［前回</w:t>
      </w:r>
      <w:r w:rsidR="00D219B3">
        <w:rPr>
          <w:rFonts w:hint="eastAsia"/>
        </w:rPr>
        <w:t>：７つの賞</w:t>
      </w:r>
      <w:r w:rsidR="00413AB2">
        <w:rPr>
          <w:rFonts w:hint="eastAsia"/>
        </w:rPr>
        <w:t xml:space="preserve">　</w:t>
      </w:r>
      <w:r w:rsidR="00D219B3">
        <w:rPr>
          <w:rFonts w:hint="eastAsia"/>
        </w:rPr>
        <w:t>１３９</w:t>
      </w:r>
      <w:r w:rsidR="00413AB2">
        <w:rPr>
          <w:rFonts w:hint="eastAsia"/>
        </w:rPr>
        <w:t>本］</w:t>
      </w:r>
    </w:p>
    <w:p w14:paraId="656FB2DB" w14:textId="77777777" w:rsidR="00317B6C" w:rsidRDefault="00317B6C" w:rsidP="00D219B3">
      <w:pPr>
        <w:ind w:firstLineChars="100" w:firstLine="216"/>
      </w:pPr>
      <w:r>
        <w:rPr>
          <w:rFonts w:hint="eastAsia"/>
        </w:rPr>
        <w:t>【飲食・ＰＲブース】</w:t>
      </w:r>
    </w:p>
    <w:p w14:paraId="092D64B0" w14:textId="77777777" w:rsidR="00317B6C" w:rsidRDefault="00317B6C" w:rsidP="00D219B3">
      <w:pPr>
        <w:ind w:firstLineChars="100" w:firstLine="216"/>
        <w:rPr>
          <w:rFonts w:hAnsi="ＭＳ 明朝"/>
        </w:rPr>
      </w:pPr>
      <w:r>
        <w:rPr>
          <w:rFonts w:hint="eastAsia"/>
        </w:rPr>
        <w:t>・</w:t>
      </w:r>
      <w:r w:rsidRPr="00E161F6">
        <w:rPr>
          <w:rFonts w:hAnsi="ＭＳ 明朝" w:hint="eastAsia"/>
        </w:rPr>
        <w:t>燃ゆる感動かごしま国体・かごしま大会ＰＲブース</w:t>
      </w:r>
    </w:p>
    <w:p w14:paraId="2D7C6158" w14:textId="77777777" w:rsidR="00317B6C" w:rsidRDefault="00317B6C" w:rsidP="00D219B3">
      <w:pPr>
        <w:ind w:firstLineChars="100" w:firstLine="216"/>
        <w:rPr>
          <w:u w:val="single"/>
        </w:rPr>
      </w:pPr>
      <w:r>
        <w:rPr>
          <w:rFonts w:hint="eastAsia"/>
        </w:rPr>
        <w:t>・</w:t>
      </w:r>
      <w:r w:rsidRPr="00B21952">
        <w:rPr>
          <w:rFonts w:hint="eastAsia"/>
          <w:u w:val="single"/>
        </w:rPr>
        <w:t>かごしま水族館オリジナル缶バッジ作り</w:t>
      </w:r>
    </w:p>
    <w:p w14:paraId="17AF49A8" w14:textId="77777777" w:rsidR="00E859AD" w:rsidRDefault="00E859AD" w:rsidP="00D219B3">
      <w:pPr>
        <w:ind w:firstLineChars="100" w:firstLine="216"/>
      </w:pPr>
      <w:r>
        <w:rPr>
          <w:rFonts w:hint="eastAsia"/>
        </w:rPr>
        <w:t>・桜島・錦江湾ジオパーク</w:t>
      </w:r>
      <w:r w:rsidR="005070EB">
        <w:rPr>
          <w:rFonts w:hint="eastAsia"/>
        </w:rPr>
        <w:t>推進協議会</w:t>
      </w:r>
      <w:r>
        <w:rPr>
          <w:rFonts w:hint="eastAsia"/>
        </w:rPr>
        <w:t>ワークショップ</w:t>
      </w:r>
      <w:r w:rsidR="005070EB">
        <w:rPr>
          <w:rFonts w:hint="eastAsia"/>
        </w:rPr>
        <w:t xml:space="preserve">　</w:t>
      </w:r>
      <w:r w:rsidR="005070EB" w:rsidRPr="005070EB">
        <w:rPr>
          <w:rFonts w:hint="eastAsia"/>
          <w:u w:val="single"/>
        </w:rPr>
        <w:t>プラ蓋で桜島立体模型を作ろう！</w:t>
      </w:r>
    </w:p>
    <w:p w14:paraId="3AA97FF5" w14:textId="77777777" w:rsidR="00317B6C" w:rsidRDefault="00317B6C" w:rsidP="00B21952">
      <w:pPr>
        <w:ind w:leftChars="100" w:left="432" w:hangingChars="100" w:hanging="216"/>
      </w:pPr>
      <w:r>
        <w:rPr>
          <w:rFonts w:hint="eastAsia"/>
        </w:rPr>
        <w:t>【</w:t>
      </w:r>
      <w:r w:rsidRPr="00350E2D">
        <w:rPr>
          <w:rFonts w:hint="eastAsia"/>
        </w:rPr>
        <w:t>体験型イベント</w:t>
      </w:r>
      <w:r>
        <w:rPr>
          <w:rFonts w:hint="eastAsia"/>
        </w:rPr>
        <w:t>】</w:t>
      </w:r>
    </w:p>
    <w:p w14:paraId="139EB040" w14:textId="77777777" w:rsidR="00BB30A0" w:rsidRDefault="00BB30A0" w:rsidP="00B21952">
      <w:pPr>
        <w:ind w:leftChars="100" w:left="432" w:hangingChars="100" w:hanging="216"/>
      </w:pPr>
      <w:r>
        <w:rPr>
          <w:rFonts w:hint="eastAsia"/>
        </w:rPr>
        <w:t>・鹿児島大学水産学部</w:t>
      </w:r>
      <w:r w:rsidR="00B21952">
        <w:rPr>
          <w:rFonts w:hint="eastAsia"/>
        </w:rPr>
        <w:t>＆かごしま深海魚研究会</w:t>
      </w:r>
      <w:r>
        <w:rPr>
          <w:rFonts w:hint="eastAsia"/>
        </w:rPr>
        <w:t xml:space="preserve">　練習船「南星丸」船内見学</w:t>
      </w:r>
      <w:r w:rsidR="00B21952">
        <w:rPr>
          <w:rFonts w:hint="eastAsia"/>
        </w:rPr>
        <w:t>と大富教授のお話「錦江湾のうんまか深海魚」</w:t>
      </w:r>
      <w:r w:rsidR="00023E1B" w:rsidRPr="00C42587">
        <w:rPr>
          <w:rFonts w:hint="eastAsia"/>
        </w:rPr>
        <w:t>（</w:t>
      </w:r>
      <w:r w:rsidR="00B21952">
        <w:rPr>
          <w:rFonts w:hint="eastAsia"/>
        </w:rPr>
        <w:t>船内</w:t>
      </w:r>
      <w:r w:rsidR="005070EB">
        <w:rPr>
          <w:rFonts w:hint="eastAsia"/>
        </w:rPr>
        <w:t>見学</w:t>
      </w:r>
      <w:r w:rsidR="0085287A" w:rsidRPr="00C42587">
        <w:rPr>
          <w:rFonts w:hint="eastAsia"/>
        </w:rPr>
        <w:t>者</w:t>
      </w:r>
      <w:r w:rsidR="00023E1B" w:rsidRPr="00C42587">
        <w:rPr>
          <w:rFonts w:hint="eastAsia"/>
        </w:rPr>
        <w:t>数：</w:t>
      </w:r>
      <w:r w:rsidR="005070EB">
        <w:rPr>
          <w:rFonts w:hint="eastAsia"/>
        </w:rPr>
        <w:t>２２７</w:t>
      </w:r>
      <w:r w:rsidR="00B8757B" w:rsidRPr="00C42587">
        <w:rPr>
          <w:rFonts w:hint="eastAsia"/>
        </w:rPr>
        <w:t>名）</w:t>
      </w:r>
      <w:r w:rsidR="00C42587">
        <w:rPr>
          <w:rFonts w:hint="eastAsia"/>
        </w:rPr>
        <w:t>［前回</w:t>
      </w:r>
      <w:r w:rsidR="00170A44">
        <w:rPr>
          <w:rFonts w:hint="eastAsia"/>
        </w:rPr>
        <w:t xml:space="preserve">　</w:t>
      </w:r>
      <w:r w:rsidR="005070EB">
        <w:rPr>
          <w:rFonts w:hint="eastAsia"/>
        </w:rPr>
        <w:t>３６１</w:t>
      </w:r>
      <w:r w:rsidR="00170A44" w:rsidRPr="00C42587">
        <w:rPr>
          <w:rFonts w:hint="eastAsia"/>
        </w:rPr>
        <w:t>名</w:t>
      </w:r>
      <w:r w:rsidR="00C42587">
        <w:rPr>
          <w:rFonts w:hint="eastAsia"/>
        </w:rPr>
        <w:t>］</w:t>
      </w:r>
    </w:p>
    <w:p w14:paraId="49DC3D59" w14:textId="77777777" w:rsidR="00B21952" w:rsidRPr="00D61288" w:rsidRDefault="005C757E" w:rsidP="005C757E">
      <w:r>
        <w:rPr>
          <w:rFonts w:hint="eastAsia"/>
        </w:rPr>
        <w:t xml:space="preserve">　・</w:t>
      </w:r>
      <w:r w:rsidR="00B21952" w:rsidRPr="00B21952">
        <w:rPr>
          <w:rFonts w:hint="eastAsia"/>
          <w:u w:val="single"/>
        </w:rPr>
        <w:t>ぽよふわふわ</w:t>
      </w:r>
      <w:r w:rsidR="00B21952" w:rsidRPr="00B21952">
        <w:rPr>
          <w:rFonts w:hint="eastAsia"/>
        </w:rPr>
        <w:t>、</w:t>
      </w:r>
      <w:r w:rsidR="00B21952" w:rsidRPr="00B21952">
        <w:rPr>
          <w:rFonts w:hint="eastAsia"/>
          <w:u w:val="single"/>
        </w:rPr>
        <w:t>パドルボート</w:t>
      </w:r>
    </w:p>
    <w:p w14:paraId="212A5EB8" w14:textId="77777777" w:rsidR="00A5486B" w:rsidRDefault="00B21952" w:rsidP="00A62A7C">
      <w:pPr>
        <w:rPr>
          <w:rFonts w:hAnsi="ＭＳ 明朝"/>
        </w:rPr>
      </w:pPr>
      <w:r>
        <w:rPr>
          <w:rFonts w:hint="eastAsia"/>
        </w:rPr>
        <w:t xml:space="preserve">　</w:t>
      </w:r>
      <w:r w:rsidR="001C5BDB" w:rsidRPr="007601C5">
        <w:rPr>
          <w:rFonts w:hAnsi="ＭＳ 明朝" w:hint="eastAsia"/>
        </w:rPr>
        <w:t>・</w:t>
      </w:r>
      <w:r>
        <w:rPr>
          <w:rFonts w:hAnsi="ＭＳ 明朝" w:hint="eastAsia"/>
        </w:rPr>
        <w:t>ヨット乗船体験</w:t>
      </w:r>
    </w:p>
    <w:p w14:paraId="71807515" w14:textId="77777777" w:rsidR="00B21952" w:rsidRPr="00D50FA0" w:rsidRDefault="00A5486B" w:rsidP="00D50FA0">
      <w:pPr>
        <w:ind w:firstLineChars="100" w:firstLine="216"/>
        <w:rPr>
          <w:rFonts w:hAnsi="ＭＳ 明朝"/>
          <w:u w:val="single"/>
        </w:rPr>
      </w:pPr>
      <w:r w:rsidRPr="00B21952">
        <w:rPr>
          <w:rFonts w:hAnsi="ＭＳ 明朝" w:hint="eastAsia"/>
        </w:rPr>
        <w:t>・</w:t>
      </w:r>
      <w:r w:rsidR="00B21952" w:rsidRPr="005020BA">
        <w:rPr>
          <w:rFonts w:hAnsi="ＭＳ 明朝" w:hint="eastAsia"/>
        </w:rPr>
        <w:t>清掃船「きんこう」乗船体験</w:t>
      </w:r>
      <w:r w:rsidR="00D50FA0" w:rsidRPr="00D50FA0">
        <w:rPr>
          <w:rFonts w:hAnsi="ＭＳ 明朝" w:hint="eastAsia"/>
        </w:rPr>
        <w:t>及び</w:t>
      </w:r>
      <w:r w:rsidR="00B21952" w:rsidRPr="00B21952">
        <w:rPr>
          <w:rFonts w:hAnsi="ＭＳ 明朝" w:hint="eastAsia"/>
        </w:rPr>
        <w:t>鹿児島清港会ワークショップ</w:t>
      </w:r>
    </w:p>
    <w:p w14:paraId="6818A854" w14:textId="77777777" w:rsidR="00411AC0" w:rsidRDefault="00411AC0" w:rsidP="00A62A7C">
      <w:pPr>
        <w:rPr>
          <w:rFonts w:ascii="ＭＳ ゴシック" w:eastAsia="ＭＳ ゴシック" w:hAnsi="ＭＳ ゴシック"/>
        </w:rPr>
      </w:pPr>
    </w:p>
    <w:p w14:paraId="14FE888B" w14:textId="77777777" w:rsidR="00A62A7C" w:rsidRDefault="00A62A7C" w:rsidP="00A62A7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　イベント運営</w:t>
      </w:r>
    </w:p>
    <w:p w14:paraId="03C8F0CD" w14:textId="77777777" w:rsidR="00A62A7C" w:rsidRDefault="00A62A7C" w:rsidP="00A62A7C">
      <w:pPr>
        <w:ind w:firstLineChars="100" w:firstLine="216"/>
      </w:pPr>
      <w:r>
        <w:rPr>
          <w:rFonts w:hAnsi="ＭＳ 明朝" w:hint="eastAsia"/>
        </w:rPr>
        <w:t>(</w:t>
      </w:r>
      <w:r w:rsidRPr="00ED157E">
        <w:rPr>
          <w:rFonts w:hAnsi="ＭＳ 明朝" w:hint="eastAsia"/>
        </w:rPr>
        <w:t>1</w:t>
      </w:r>
      <w:r>
        <w:rPr>
          <w:rFonts w:hAnsi="ＭＳ 明朝" w:hint="eastAsia"/>
        </w:rPr>
        <w:t>)</w:t>
      </w:r>
      <w:r w:rsidRPr="00ED157E">
        <w:rPr>
          <w:rFonts w:hAnsi="ＭＳ 明朝" w:hint="eastAsia"/>
        </w:rPr>
        <w:t xml:space="preserve"> </w:t>
      </w:r>
      <w:r>
        <w:rPr>
          <w:rFonts w:hint="eastAsia"/>
        </w:rPr>
        <w:t>会場及びその周辺</w:t>
      </w:r>
    </w:p>
    <w:p w14:paraId="4ECA93B5" w14:textId="77777777" w:rsidR="00D50FA0" w:rsidRDefault="00A62A7C" w:rsidP="00317B6C">
      <w:pPr>
        <w:ind w:leftChars="200" w:left="432" w:firstLineChars="100" w:firstLine="216"/>
      </w:pPr>
      <w:r>
        <w:rPr>
          <w:rFonts w:hint="eastAsia"/>
        </w:rPr>
        <w:t>会場内に本部テント及び救護所を設置し、迷子の保護、急病人発生時の対応</w:t>
      </w:r>
      <w:r w:rsidR="00E77CB8">
        <w:rPr>
          <w:rFonts w:hint="eastAsia"/>
        </w:rPr>
        <w:t>の</w:t>
      </w:r>
      <w:r>
        <w:rPr>
          <w:rFonts w:hint="eastAsia"/>
        </w:rPr>
        <w:t>ための人員を配置した</w:t>
      </w:r>
      <w:r w:rsidR="00317B6C">
        <w:rPr>
          <w:rFonts w:hint="eastAsia"/>
        </w:rPr>
        <w:t>ほか、</w:t>
      </w:r>
      <w:r>
        <w:rPr>
          <w:rFonts w:hint="eastAsia"/>
        </w:rPr>
        <w:t>救護所</w:t>
      </w:r>
      <w:r w:rsidR="00317B6C">
        <w:rPr>
          <w:rFonts w:hint="eastAsia"/>
        </w:rPr>
        <w:t>に</w:t>
      </w:r>
      <w:r>
        <w:rPr>
          <w:rFonts w:hint="eastAsia"/>
        </w:rPr>
        <w:t>は授乳・おむつ交換コーナーを併設した。</w:t>
      </w:r>
      <w:r w:rsidR="00D50FA0">
        <w:rPr>
          <w:rFonts w:hint="eastAsia"/>
        </w:rPr>
        <w:t xml:space="preserve">　</w:t>
      </w:r>
      <w:r w:rsidR="00D50FA0">
        <w:t xml:space="preserve">　</w:t>
      </w:r>
      <w:r w:rsidR="00D50FA0">
        <w:rPr>
          <w:rFonts w:hint="eastAsia"/>
        </w:rPr>
        <w:t xml:space="preserve">　</w:t>
      </w:r>
      <w:r w:rsidR="00D50FA0">
        <w:t xml:space="preserve">　</w:t>
      </w:r>
      <w:r w:rsidR="00D50FA0">
        <w:rPr>
          <w:rFonts w:hint="eastAsia"/>
        </w:rPr>
        <w:t xml:space="preserve">　</w:t>
      </w:r>
      <w:r w:rsidR="00D50FA0">
        <w:t xml:space="preserve">　</w:t>
      </w:r>
      <w:r w:rsidR="00D50FA0">
        <w:rPr>
          <w:rFonts w:hint="eastAsia"/>
        </w:rPr>
        <w:t xml:space="preserve">　</w:t>
      </w:r>
      <w:r w:rsidR="00D50FA0">
        <w:t xml:space="preserve">　</w:t>
      </w:r>
      <w:r w:rsidR="00D50FA0">
        <w:rPr>
          <w:rFonts w:hint="eastAsia"/>
        </w:rPr>
        <w:t xml:space="preserve">　</w:t>
      </w:r>
    </w:p>
    <w:p w14:paraId="4C91592D" w14:textId="77777777" w:rsidR="00A62A7C" w:rsidRDefault="00A62A7C" w:rsidP="00A62A7C">
      <w:pPr>
        <w:ind w:firstLineChars="100" w:firstLine="216"/>
      </w:pPr>
      <w:r>
        <w:rPr>
          <w:rFonts w:hAnsi="ＭＳ 明朝" w:hint="eastAsia"/>
        </w:rPr>
        <w:t>(</w:t>
      </w:r>
      <w:r w:rsidRPr="00ED157E">
        <w:rPr>
          <w:rFonts w:hAnsi="ＭＳ 明朝" w:hint="eastAsia"/>
        </w:rPr>
        <w:t>2</w:t>
      </w:r>
      <w:r>
        <w:rPr>
          <w:rFonts w:hAnsi="ＭＳ 明朝" w:hint="eastAsia"/>
        </w:rPr>
        <w:t>)</w:t>
      </w:r>
      <w:r>
        <w:rPr>
          <w:rFonts w:hint="eastAsia"/>
        </w:rPr>
        <w:t xml:space="preserve"> </w:t>
      </w:r>
      <w:r w:rsidR="00CD4A43">
        <w:rPr>
          <w:rFonts w:hint="eastAsia"/>
        </w:rPr>
        <w:t>警備</w:t>
      </w:r>
    </w:p>
    <w:p w14:paraId="7F16E5B1" w14:textId="77777777" w:rsidR="00A62A7C" w:rsidRDefault="00CD4A43" w:rsidP="00A62A7C">
      <w:pPr>
        <w:ind w:left="432" w:hangingChars="200" w:hanging="432"/>
      </w:pPr>
      <w:r>
        <w:rPr>
          <w:rFonts w:hint="eastAsia"/>
        </w:rPr>
        <w:t xml:space="preserve">　　　</w:t>
      </w:r>
      <w:r w:rsidR="00317B6C">
        <w:rPr>
          <w:rFonts w:hint="eastAsia"/>
        </w:rPr>
        <w:t>来場者の安全確保、</w:t>
      </w:r>
      <w:r>
        <w:rPr>
          <w:rFonts w:hint="eastAsia"/>
        </w:rPr>
        <w:t>車両通行禁止区域への車両</w:t>
      </w:r>
      <w:r w:rsidR="00A62A7C">
        <w:rPr>
          <w:rFonts w:hint="eastAsia"/>
        </w:rPr>
        <w:t>の進入規制</w:t>
      </w:r>
      <w:r w:rsidR="00317B6C">
        <w:rPr>
          <w:rFonts w:hint="eastAsia"/>
        </w:rPr>
        <w:t>及び</w:t>
      </w:r>
      <w:r w:rsidR="00911D31">
        <w:rPr>
          <w:rFonts w:hint="eastAsia"/>
        </w:rPr>
        <w:t>出店ブースの搬入搬出車両の誘導等</w:t>
      </w:r>
      <w:r w:rsidR="00A62A7C">
        <w:rPr>
          <w:rFonts w:hint="eastAsia"/>
        </w:rPr>
        <w:t>のための警備員を配置した。</w:t>
      </w:r>
    </w:p>
    <w:p w14:paraId="2C76A90B" w14:textId="77777777" w:rsidR="00A62A7C" w:rsidRPr="00423F9F" w:rsidRDefault="00A62A7C" w:rsidP="00A62A7C">
      <w:pPr>
        <w:rPr>
          <w:rFonts w:asciiTheme="minorEastAsia" w:eastAsiaTheme="minorEastAsia" w:hAnsiTheme="minorEastAsia"/>
        </w:rPr>
      </w:pPr>
      <w:r w:rsidRPr="00423F9F">
        <w:rPr>
          <w:rFonts w:asciiTheme="minorEastAsia" w:eastAsiaTheme="minorEastAsia" w:hAnsiTheme="minorEastAsia" w:hint="eastAsia"/>
        </w:rPr>
        <w:t xml:space="preserve">　(3) 防火対策</w:t>
      </w:r>
    </w:p>
    <w:p w14:paraId="5F3FDAA5" w14:textId="77777777" w:rsidR="00A62A7C" w:rsidRDefault="00ED39EC" w:rsidP="00A62A7C">
      <w:pPr>
        <w:ind w:leftChars="200" w:left="432" w:firstLineChars="100" w:firstLine="216"/>
      </w:pPr>
      <w:r>
        <w:rPr>
          <w:rFonts w:hint="eastAsia"/>
        </w:rPr>
        <w:t>市消防局に届出を行い、消防隊員の巡回による</w:t>
      </w:r>
      <w:r w:rsidR="00A62A7C">
        <w:rPr>
          <w:rFonts w:hint="eastAsia"/>
        </w:rPr>
        <w:t>、火気の使用状況及び消火設備等の確認を実施した。</w:t>
      </w:r>
    </w:p>
    <w:p w14:paraId="2FB3C901" w14:textId="77777777" w:rsidR="00CF506A" w:rsidRPr="00423F9F" w:rsidRDefault="00CF506A" w:rsidP="00CF506A">
      <w:pPr>
        <w:ind w:firstLineChars="100" w:firstLine="21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4</w:t>
      </w:r>
      <w:r w:rsidRPr="00423F9F">
        <w:rPr>
          <w:rFonts w:asciiTheme="minorEastAsia" w:eastAsiaTheme="minorEastAsia" w:hAnsiTheme="minorEastAsia" w:hint="eastAsia"/>
        </w:rPr>
        <w:t xml:space="preserve">) </w:t>
      </w:r>
      <w:r>
        <w:rPr>
          <w:rFonts w:asciiTheme="minorEastAsia" w:eastAsiaTheme="minorEastAsia" w:hAnsiTheme="minorEastAsia" w:hint="eastAsia"/>
        </w:rPr>
        <w:t>衛生</w:t>
      </w:r>
      <w:r w:rsidRPr="00423F9F">
        <w:rPr>
          <w:rFonts w:asciiTheme="minorEastAsia" w:eastAsiaTheme="minorEastAsia" w:hAnsiTheme="minorEastAsia" w:hint="eastAsia"/>
        </w:rPr>
        <w:t>対策</w:t>
      </w:r>
    </w:p>
    <w:p w14:paraId="1F32F5C5" w14:textId="77777777" w:rsidR="00CF506A" w:rsidRDefault="00ED39EC" w:rsidP="00CF506A">
      <w:pPr>
        <w:ind w:leftChars="200" w:left="432" w:firstLineChars="100" w:firstLine="216"/>
      </w:pPr>
      <w:r>
        <w:rPr>
          <w:rFonts w:hint="eastAsia"/>
        </w:rPr>
        <w:t>市保健所に届出を行い、保健所職員の現場監査による</w:t>
      </w:r>
      <w:r w:rsidR="00CF506A">
        <w:rPr>
          <w:rFonts w:hint="eastAsia"/>
        </w:rPr>
        <w:t>、施設や設備の臨時営業許可基準への適合状況調査を実施した。</w:t>
      </w:r>
    </w:p>
    <w:p w14:paraId="010B4835" w14:textId="77777777" w:rsidR="00A62A7C" w:rsidRDefault="00CF506A" w:rsidP="00A62A7C">
      <w:pPr>
        <w:ind w:leftChars="100" w:left="432" w:hangingChars="100" w:hanging="216"/>
        <w:rPr>
          <w:rFonts w:hAnsi="ＭＳ 明朝"/>
        </w:rPr>
      </w:pPr>
      <w:r>
        <w:rPr>
          <w:rFonts w:hAnsi="ＭＳ 明朝" w:hint="eastAsia"/>
        </w:rPr>
        <w:t>(5</w:t>
      </w:r>
      <w:r w:rsidR="00A62A7C">
        <w:rPr>
          <w:rFonts w:hAnsi="ＭＳ 明朝" w:hint="eastAsia"/>
        </w:rPr>
        <w:t>)</w:t>
      </w:r>
      <w:r w:rsidR="00A62A7C" w:rsidRPr="00ED157E">
        <w:rPr>
          <w:rFonts w:hAnsi="ＭＳ 明朝" w:hint="eastAsia"/>
        </w:rPr>
        <w:t xml:space="preserve"> </w:t>
      </w:r>
      <w:r w:rsidR="00A62A7C">
        <w:rPr>
          <w:rFonts w:hAnsi="ＭＳ 明朝" w:hint="eastAsia"/>
        </w:rPr>
        <w:t>環境美化</w:t>
      </w:r>
    </w:p>
    <w:p w14:paraId="28DDD13A" w14:textId="77777777" w:rsidR="00A5486B" w:rsidRDefault="00A62A7C" w:rsidP="00CF506A">
      <w:pPr>
        <w:ind w:leftChars="200" w:left="432" w:firstLineChars="100" w:firstLine="216"/>
      </w:pPr>
      <w:r>
        <w:rPr>
          <w:rFonts w:hint="eastAsia"/>
        </w:rPr>
        <w:t>イベント会場の環境美化のため、ごみステーションを設置し、</w:t>
      </w:r>
      <w:r w:rsidR="00ED39EC">
        <w:rPr>
          <w:rFonts w:hint="eastAsia"/>
        </w:rPr>
        <w:t>要員による分別の声かけを行うとともに、会場内の</w:t>
      </w:r>
      <w:r>
        <w:rPr>
          <w:rFonts w:hint="eastAsia"/>
        </w:rPr>
        <w:t>ゴミ拾いを実施した。また、</w:t>
      </w:r>
      <w:r w:rsidR="00CF506A" w:rsidRPr="005020BA">
        <w:rPr>
          <w:rFonts w:hint="eastAsia"/>
        </w:rPr>
        <w:t>協賛社による２箇所の喫煙スペースを設置</w:t>
      </w:r>
      <w:r w:rsidR="00A5486B" w:rsidRPr="005020BA">
        <w:rPr>
          <w:rFonts w:hint="eastAsia"/>
        </w:rPr>
        <w:t>した。</w:t>
      </w:r>
    </w:p>
    <w:p w14:paraId="60B06BD8" w14:textId="77777777" w:rsidR="000A0EF6" w:rsidRDefault="000A0EF6" w:rsidP="000A0EF6">
      <w:pPr>
        <w:ind w:leftChars="100" w:left="21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</w:t>
      </w:r>
      <w:r w:rsidR="003318B6">
        <w:rPr>
          <w:rFonts w:asciiTheme="minorEastAsia" w:eastAsiaTheme="minorEastAsia" w:hAnsiTheme="minorEastAsia" w:hint="eastAsia"/>
        </w:rPr>
        <w:t>6</w:t>
      </w:r>
      <w:r w:rsidRPr="00423F9F">
        <w:rPr>
          <w:rFonts w:asciiTheme="minorEastAsia" w:eastAsiaTheme="minorEastAsia" w:hAnsiTheme="minorEastAsia" w:hint="eastAsia"/>
        </w:rPr>
        <w:t xml:space="preserve">) </w:t>
      </w:r>
      <w:r>
        <w:rPr>
          <w:rFonts w:asciiTheme="minorEastAsia" w:eastAsiaTheme="minorEastAsia" w:hAnsiTheme="minorEastAsia" w:hint="eastAsia"/>
        </w:rPr>
        <w:t>交通対策</w:t>
      </w:r>
    </w:p>
    <w:p w14:paraId="6B2637A3" w14:textId="77777777" w:rsidR="000A0EF6" w:rsidRPr="00CF506A" w:rsidRDefault="000A0EF6" w:rsidP="000A0EF6">
      <w:pPr>
        <w:ind w:leftChars="200" w:left="432"/>
        <w:rPr>
          <w:u w:val="single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317B6C">
        <w:rPr>
          <w:rFonts w:hint="eastAsia"/>
        </w:rPr>
        <w:t>ドルフィンポート跡地に来場者用駐車場を設け、警察と連携し、</w:t>
      </w:r>
      <w:r w:rsidR="00ED39EC">
        <w:rPr>
          <w:rFonts w:hint="eastAsia"/>
        </w:rPr>
        <w:t>ウォーターフロントパークとの間の道路を車両通行禁止区域とすることで、来場者の安全確保及び会場周辺の混雑緩和</w:t>
      </w:r>
      <w:r w:rsidR="00317B6C">
        <w:rPr>
          <w:rFonts w:hint="eastAsia"/>
        </w:rPr>
        <w:t>を図った</w:t>
      </w:r>
      <w:r>
        <w:rPr>
          <w:rFonts w:hint="eastAsia"/>
        </w:rPr>
        <w:t>。</w:t>
      </w:r>
    </w:p>
    <w:p w14:paraId="34315B9B" w14:textId="77777777" w:rsidR="00A62A7C" w:rsidRDefault="00A62A7C" w:rsidP="005C757E"/>
    <w:p w14:paraId="649418A8" w14:textId="77777777" w:rsidR="003318B6" w:rsidRPr="00E859AD" w:rsidRDefault="003318B6" w:rsidP="005C757E"/>
    <w:p w14:paraId="2082CC96" w14:textId="77777777" w:rsidR="00AB652F" w:rsidRPr="00DE1DC6" w:rsidRDefault="009238DA" w:rsidP="00DE1DC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６</w:t>
      </w:r>
      <w:r w:rsidR="00E16040">
        <w:rPr>
          <w:rFonts w:ascii="ＭＳ ゴシック" w:eastAsia="ＭＳ ゴシック" w:hAnsi="ＭＳ ゴシック" w:hint="eastAsia"/>
        </w:rPr>
        <w:t xml:space="preserve">　</w:t>
      </w:r>
      <w:r w:rsidR="00423F9F">
        <w:rPr>
          <w:rFonts w:ascii="ＭＳ ゴシック" w:eastAsia="ＭＳ ゴシック" w:hAnsi="ＭＳ ゴシック" w:hint="eastAsia"/>
        </w:rPr>
        <w:t>広報・宣伝・印刷物</w:t>
      </w:r>
    </w:p>
    <w:p w14:paraId="54EF4B04" w14:textId="77777777" w:rsidR="00423F9F" w:rsidRPr="00423F9F" w:rsidRDefault="00423F9F" w:rsidP="00423F9F">
      <w:r w:rsidRPr="00423F9F">
        <w:rPr>
          <w:rFonts w:hint="eastAsia"/>
        </w:rPr>
        <w:t xml:space="preserve">　(1) テレビ</w:t>
      </w:r>
      <w:r w:rsidR="009D68CA">
        <w:rPr>
          <w:rFonts w:hint="eastAsia"/>
        </w:rPr>
        <w:t>・</w:t>
      </w:r>
      <w:r w:rsidR="009D68CA">
        <w:t>ラジオ</w:t>
      </w:r>
    </w:p>
    <w:p w14:paraId="7B1DBEF4" w14:textId="77777777" w:rsidR="00423F9F" w:rsidRPr="00423F9F" w:rsidRDefault="00423F9F" w:rsidP="00423F9F">
      <w:r w:rsidRPr="00423F9F">
        <w:rPr>
          <w:rFonts w:hint="eastAsia"/>
        </w:rPr>
        <w:t xml:space="preserve">　　</w:t>
      </w:r>
      <w:r w:rsidR="00ED39EC">
        <w:rPr>
          <w:rFonts w:hint="eastAsia"/>
        </w:rPr>
        <w:t>①</w:t>
      </w:r>
      <w:r w:rsidRPr="00423F9F">
        <w:rPr>
          <w:rFonts w:hint="eastAsia"/>
        </w:rPr>
        <w:t>テレビスポット</w:t>
      </w:r>
      <w:r w:rsidR="005020BA">
        <w:rPr>
          <w:rFonts w:hint="eastAsia"/>
        </w:rPr>
        <w:t>及び市政広報番組</w:t>
      </w:r>
      <w:r w:rsidRPr="00423F9F">
        <w:rPr>
          <w:rFonts w:hint="eastAsia"/>
        </w:rPr>
        <w:t>において</w:t>
      </w:r>
      <w:r w:rsidR="00E16040">
        <w:rPr>
          <w:rFonts w:hint="eastAsia"/>
        </w:rPr>
        <w:t>、</w:t>
      </w:r>
      <w:r w:rsidRPr="00423F9F">
        <w:rPr>
          <w:rFonts w:hint="eastAsia"/>
        </w:rPr>
        <w:t>イベントの開催告知を行った。</w:t>
      </w:r>
    </w:p>
    <w:p w14:paraId="3F338310" w14:textId="77777777" w:rsidR="00423F9F" w:rsidRPr="00423F9F" w:rsidRDefault="005020BA" w:rsidP="00423F9F">
      <w:r>
        <w:rPr>
          <w:rFonts w:hint="eastAsia"/>
        </w:rPr>
        <w:t xml:space="preserve">　　　・テレビスポット</w:t>
      </w:r>
    </w:p>
    <w:p w14:paraId="3637D05C" w14:textId="77777777" w:rsidR="00423F9F" w:rsidRDefault="00423F9F" w:rsidP="00423F9F">
      <w:r>
        <w:rPr>
          <w:rFonts w:hint="eastAsia"/>
        </w:rPr>
        <w:t xml:space="preserve">　　　　期間：</w:t>
      </w:r>
      <w:r w:rsidR="00CF506A">
        <w:rPr>
          <w:rFonts w:hint="eastAsia"/>
        </w:rPr>
        <w:t>６</w:t>
      </w:r>
      <w:r w:rsidRPr="00423F9F">
        <w:rPr>
          <w:rFonts w:hint="eastAsia"/>
        </w:rPr>
        <w:t>月</w:t>
      </w:r>
      <w:r w:rsidR="00CF506A">
        <w:rPr>
          <w:rFonts w:hint="eastAsia"/>
        </w:rPr>
        <w:t>２３日～７</w:t>
      </w:r>
      <w:r w:rsidRPr="00423F9F">
        <w:rPr>
          <w:rFonts w:hint="eastAsia"/>
        </w:rPr>
        <w:t>月</w:t>
      </w:r>
      <w:r w:rsidR="00CF506A">
        <w:rPr>
          <w:rFonts w:hint="eastAsia"/>
        </w:rPr>
        <w:t>２３</w:t>
      </w:r>
      <w:r w:rsidRPr="00423F9F">
        <w:rPr>
          <w:rFonts w:hint="eastAsia"/>
        </w:rPr>
        <w:t>日</w:t>
      </w:r>
      <w:r w:rsidR="00162CFB">
        <w:rPr>
          <w:rFonts w:hint="eastAsia"/>
        </w:rPr>
        <w:t xml:space="preserve">　</w:t>
      </w:r>
      <w:r w:rsidR="00A34A56">
        <w:rPr>
          <w:rFonts w:hint="eastAsia"/>
        </w:rPr>
        <w:t>本数：</w:t>
      </w:r>
      <w:r w:rsidR="00E16040">
        <w:rPr>
          <w:rFonts w:hint="eastAsia"/>
        </w:rPr>
        <w:t>１</w:t>
      </w:r>
      <w:r w:rsidR="00F74F82">
        <w:rPr>
          <w:rFonts w:hint="eastAsia"/>
        </w:rPr>
        <w:t>０５</w:t>
      </w:r>
      <w:r w:rsidRPr="00423F9F">
        <w:rPr>
          <w:rFonts w:hint="eastAsia"/>
        </w:rPr>
        <w:t>本</w:t>
      </w:r>
      <w:r w:rsidR="00162CFB">
        <w:rPr>
          <w:rFonts w:hint="eastAsia"/>
        </w:rPr>
        <w:t>（</w:t>
      </w:r>
      <w:r w:rsidR="00F74F82">
        <w:rPr>
          <w:rFonts w:hint="eastAsia"/>
        </w:rPr>
        <w:t>３種・各</w:t>
      </w:r>
      <w:r w:rsidR="00E16040">
        <w:rPr>
          <w:rFonts w:hint="eastAsia"/>
        </w:rPr>
        <w:t>１５</w:t>
      </w:r>
      <w:r w:rsidR="00162CFB">
        <w:rPr>
          <w:rFonts w:hint="eastAsia"/>
        </w:rPr>
        <w:t>秒）</w:t>
      </w:r>
      <w:r w:rsidR="005020BA">
        <w:rPr>
          <w:rFonts w:hint="eastAsia"/>
        </w:rPr>
        <w:t>（ＫＴＳ）</w:t>
      </w:r>
    </w:p>
    <w:p w14:paraId="16412135" w14:textId="77777777" w:rsidR="00F16FD0" w:rsidRPr="00423F9F" w:rsidRDefault="00F16FD0" w:rsidP="00F16FD0">
      <w:pPr>
        <w:ind w:leftChars="297" w:left="641"/>
      </w:pPr>
      <w:r w:rsidRPr="00423F9F">
        <w:rPr>
          <w:rFonts w:hint="eastAsia"/>
        </w:rPr>
        <w:t>・</w:t>
      </w:r>
      <w:r>
        <w:rPr>
          <w:rFonts w:hint="eastAsia"/>
        </w:rPr>
        <w:t>テレビ</w:t>
      </w:r>
      <w:r w:rsidRPr="00423F9F">
        <w:rPr>
          <w:rFonts w:hint="eastAsia"/>
        </w:rPr>
        <w:t>番組</w:t>
      </w:r>
      <w:r w:rsidR="0038662C">
        <w:rPr>
          <w:rFonts w:hint="eastAsia"/>
        </w:rPr>
        <w:t>告知</w:t>
      </w:r>
    </w:p>
    <w:p w14:paraId="5BA3A22E" w14:textId="77777777" w:rsidR="00F16FD0" w:rsidRDefault="00F16FD0" w:rsidP="00F16FD0">
      <w:pPr>
        <w:rPr>
          <w:color w:val="0D0D0D" w:themeColor="text1" w:themeTint="F2"/>
        </w:rPr>
      </w:pPr>
      <w:r>
        <w:rPr>
          <w:rFonts w:hint="eastAsia"/>
        </w:rPr>
        <w:t xml:space="preserve">　　　　</w:t>
      </w:r>
      <w:r>
        <w:rPr>
          <w:rFonts w:hint="eastAsia"/>
          <w:color w:val="0D0D0D" w:themeColor="text1" w:themeTint="F2"/>
        </w:rPr>
        <w:t>７月１４日（金</w:t>
      </w:r>
      <w:r w:rsidRPr="00ED570C">
        <w:rPr>
          <w:rFonts w:hint="eastAsia"/>
          <w:color w:val="0D0D0D" w:themeColor="text1" w:themeTint="F2"/>
        </w:rPr>
        <w:t>）</w:t>
      </w:r>
      <w:r>
        <w:rPr>
          <w:rFonts w:hint="eastAsia"/>
          <w:color w:val="0D0D0D" w:themeColor="text1" w:themeTint="F2"/>
        </w:rPr>
        <w:t xml:space="preserve">　　　　　　　</w:t>
      </w:r>
      <w:r w:rsidRPr="00233A64">
        <w:rPr>
          <w:rFonts w:hint="eastAsia"/>
        </w:rPr>
        <w:t>かごｎｅｗマルシェ</w:t>
      </w:r>
      <w:r>
        <w:rPr>
          <w:rFonts w:hint="eastAsia"/>
          <w:color w:val="0D0D0D" w:themeColor="text1" w:themeTint="F2"/>
        </w:rPr>
        <w:t>（ＫＴＳ）</w:t>
      </w:r>
      <w:r w:rsidR="0038662C">
        <w:rPr>
          <w:rFonts w:hint="eastAsia"/>
          <w:color w:val="0D0D0D" w:themeColor="text1" w:themeTint="F2"/>
        </w:rPr>
        <w:t>※出演形式</w:t>
      </w:r>
    </w:p>
    <w:p w14:paraId="2F9193D5" w14:textId="77777777" w:rsidR="00F16FD0" w:rsidRDefault="00F16FD0" w:rsidP="00F16FD0">
      <w:pPr>
        <w:ind w:firstLineChars="400" w:firstLine="864"/>
        <w:rPr>
          <w:color w:val="0D0D0D" w:themeColor="text1" w:themeTint="F2"/>
        </w:rPr>
      </w:pPr>
      <w:r w:rsidRPr="00233A64">
        <w:rPr>
          <w:rFonts w:hint="eastAsia"/>
        </w:rPr>
        <w:t>７月１８日（火）～２０日（木）かごｎｅｗ</w:t>
      </w:r>
      <w:r>
        <w:rPr>
          <w:rFonts w:hint="eastAsia"/>
          <w:color w:val="0D0D0D" w:themeColor="text1" w:themeTint="F2"/>
        </w:rPr>
        <w:t>（ＫＴＳ）</w:t>
      </w:r>
    </w:p>
    <w:p w14:paraId="7EE1130A" w14:textId="77777777" w:rsidR="005020BA" w:rsidRDefault="005020BA" w:rsidP="005020BA">
      <w:r>
        <w:rPr>
          <w:rFonts w:hint="eastAsia"/>
        </w:rPr>
        <w:t xml:space="preserve">　　　・市政広報番組出演</w:t>
      </w:r>
    </w:p>
    <w:p w14:paraId="1BA45D79" w14:textId="77777777" w:rsidR="005020BA" w:rsidRPr="00423F9F" w:rsidRDefault="005020BA" w:rsidP="00ED39EC">
      <w:pPr>
        <w:ind w:leftChars="400" w:left="864"/>
      </w:pPr>
      <w:r>
        <w:rPr>
          <w:rFonts w:hint="eastAsia"/>
          <w:color w:val="0D0D0D" w:themeColor="text1" w:themeTint="F2"/>
        </w:rPr>
        <w:t>７月９日（日</w:t>
      </w:r>
      <w:r w:rsidRPr="00ED570C">
        <w:rPr>
          <w:rFonts w:hint="eastAsia"/>
          <w:color w:val="0D0D0D" w:themeColor="text1" w:themeTint="F2"/>
        </w:rPr>
        <w:t>）</w:t>
      </w:r>
      <w:r w:rsidRPr="00ED39EC">
        <w:rPr>
          <w:rFonts w:asciiTheme="minorEastAsia" w:eastAsiaTheme="minorEastAsia" w:hAnsiTheme="minorEastAsia" w:hint="eastAsia"/>
        </w:rPr>
        <w:t>アクティブ！かごしまライフ</w:t>
      </w:r>
      <w:r>
        <w:rPr>
          <w:rFonts w:hint="eastAsia"/>
          <w:color w:val="0D0D0D" w:themeColor="text1" w:themeTint="F2"/>
        </w:rPr>
        <w:t>（ＫＴＳ）</w:t>
      </w:r>
    </w:p>
    <w:p w14:paraId="0BA2A1BC" w14:textId="77777777" w:rsidR="009D68CA" w:rsidRPr="00423F9F" w:rsidRDefault="009D68CA" w:rsidP="009D68CA">
      <w:r w:rsidRPr="00423F9F">
        <w:rPr>
          <w:rFonts w:hint="eastAsia"/>
        </w:rPr>
        <w:t xml:space="preserve">　　</w:t>
      </w:r>
      <w:r w:rsidR="00ED39EC">
        <w:rPr>
          <w:rFonts w:hint="eastAsia"/>
        </w:rPr>
        <w:t>②</w:t>
      </w:r>
      <w:r w:rsidRPr="00423F9F">
        <w:rPr>
          <w:rFonts w:hint="eastAsia"/>
        </w:rPr>
        <w:t>ラジオ番組において</w:t>
      </w:r>
      <w:r>
        <w:rPr>
          <w:rFonts w:hint="eastAsia"/>
        </w:rPr>
        <w:t>、</w:t>
      </w:r>
      <w:r w:rsidRPr="00423F9F">
        <w:rPr>
          <w:rFonts w:hint="eastAsia"/>
        </w:rPr>
        <w:t>イベントの</w:t>
      </w:r>
      <w:r>
        <w:rPr>
          <w:rFonts w:hint="eastAsia"/>
        </w:rPr>
        <w:t>開催</w:t>
      </w:r>
      <w:r w:rsidRPr="00423F9F">
        <w:rPr>
          <w:rFonts w:hint="eastAsia"/>
        </w:rPr>
        <w:t>告知を行った。</w:t>
      </w:r>
    </w:p>
    <w:p w14:paraId="7923544D" w14:textId="77777777" w:rsidR="00D50FA0" w:rsidRPr="00423F9F" w:rsidRDefault="00D50FA0" w:rsidP="00D50FA0">
      <w:pPr>
        <w:ind w:leftChars="297" w:left="641"/>
      </w:pPr>
      <w:r w:rsidRPr="00423F9F">
        <w:rPr>
          <w:rFonts w:hint="eastAsia"/>
        </w:rPr>
        <w:t>・ラジオ番組出演</w:t>
      </w:r>
    </w:p>
    <w:p w14:paraId="5B661837" w14:textId="77777777" w:rsidR="00D50FA0" w:rsidRDefault="00ED39EC" w:rsidP="00D50FA0">
      <w:pPr>
        <w:rPr>
          <w:color w:val="0D0D0D" w:themeColor="text1" w:themeTint="F2"/>
        </w:rPr>
      </w:pPr>
      <w:r>
        <w:rPr>
          <w:rFonts w:hint="eastAsia"/>
        </w:rPr>
        <w:t xml:space="preserve">　　　　</w:t>
      </w:r>
      <w:r w:rsidR="00D50FA0">
        <w:rPr>
          <w:rFonts w:hint="eastAsia"/>
          <w:color w:val="0D0D0D" w:themeColor="text1" w:themeTint="F2"/>
        </w:rPr>
        <w:t>６月２４日（土</w:t>
      </w:r>
      <w:r w:rsidR="00D50FA0" w:rsidRPr="00ED570C">
        <w:rPr>
          <w:rFonts w:hint="eastAsia"/>
          <w:color w:val="0D0D0D" w:themeColor="text1" w:themeTint="F2"/>
        </w:rPr>
        <w:t>）かごしまンドリーム</w:t>
      </w:r>
      <w:r w:rsidR="00D50FA0">
        <w:rPr>
          <w:rFonts w:hint="eastAsia"/>
          <w:color w:val="0D0D0D" w:themeColor="text1" w:themeTint="F2"/>
        </w:rPr>
        <w:t>（鹿児島シティエフエム）</w:t>
      </w:r>
    </w:p>
    <w:p w14:paraId="76BBD4C3" w14:textId="77777777" w:rsidR="00423F9F" w:rsidRPr="00423F9F" w:rsidRDefault="00423F9F" w:rsidP="00423F9F">
      <w:r w:rsidRPr="00423F9F">
        <w:rPr>
          <w:rFonts w:hint="eastAsia"/>
        </w:rPr>
        <w:t xml:space="preserve">　(2) 新聞</w:t>
      </w:r>
    </w:p>
    <w:p w14:paraId="1EDE346E" w14:textId="77777777" w:rsidR="00423F9F" w:rsidRPr="00423F9F" w:rsidRDefault="00423F9F" w:rsidP="00963BF3">
      <w:pPr>
        <w:ind w:left="425" w:hangingChars="197" w:hanging="425"/>
      </w:pPr>
      <w:r w:rsidRPr="00423F9F">
        <w:rPr>
          <w:rFonts w:hint="eastAsia"/>
        </w:rPr>
        <w:t xml:space="preserve">　　　「リビングかご</w:t>
      </w:r>
      <w:r w:rsidR="00F74F82">
        <w:rPr>
          <w:rFonts w:hint="eastAsia"/>
        </w:rPr>
        <w:t>しま」への掲載によ</w:t>
      </w:r>
      <w:r w:rsidR="00ED39EC">
        <w:rPr>
          <w:rFonts w:hint="eastAsia"/>
        </w:rPr>
        <w:t>る</w:t>
      </w:r>
      <w:r w:rsidR="00F74F82">
        <w:rPr>
          <w:rFonts w:hint="eastAsia"/>
        </w:rPr>
        <w:t>、イベントの開催告知や潮風グルメマルシェ出店店舗の紹介を</w:t>
      </w:r>
      <w:r w:rsidRPr="00423F9F">
        <w:rPr>
          <w:rFonts w:hint="eastAsia"/>
        </w:rPr>
        <w:t>行った。</w:t>
      </w:r>
    </w:p>
    <w:p w14:paraId="4D8E0F8A" w14:textId="77777777" w:rsidR="00423F9F" w:rsidRPr="00423F9F" w:rsidRDefault="00423F9F" w:rsidP="00423F9F">
      <w:r w:rsidRPr="00423F9F">
        <w:rPr>
          <w:rFonts w:hint="eastAsia"/>
        </w:rPr>
        <w:t xml:space="preserve">　　　</w:t>
      </w:r>
      <w:r w:rsidR="00F74F82">
        <w:rPr>
          <w:rFonts w:hint="eastAsia"/>
        </w:rPr>
        <w:t>・７</w:t>
      </w:r>
      <w:r w:rsidR="00A34A56">
        <w:rPr>
          <w:rFonts w:hint="eastAsia"/>
        </w:rPr>
        <w:t>月</w:t>
      </w:r>
      <w:r w:rsidR="00F74F82">
        <w:rPr>
          <w:rFonts w:hint="eastAsia"/>
        </w:rPr>
        <w:t>１５</w:t>
      </w:r>
      <w:r w:rsidRPr="00423F9F">
        <w:rPr>
          <w:rFonts w:hint="eastAsia"/>
        </w:rPr>
        <w:t xml:space="preserve">日号　</w:t>
      </w:r>
      <w:r w:rsidR="00A34A56" w:rsidRPr="00423F9F">
        <w:rPr>
          <w:rFonts w:hint="eastAsia"/>
        </w:rPr>
        <w:t>全</w:t>
      </w:r>
      <w:r w:rsidR="006B01BF">
        <w:rPr>
          <w:rFonts w:hint="eastAsia"/>
        </w:rPr>
        <w:t xml:space="preserve">　</w:t>
      </w:r>
      <w:r w:rsidR="00A34A56" w:rsidRPr="00423F9F">
        <w:rPr>
          <w:rFonts w:hint="eastAsia"/>
        </w:rPr>
        <w:t>５段（フルカラー）</w:t>
      </w:r>
    </w:p>
    <w:p w14:paraId="5DF70815" w14:textId="77777777" w:rsidR="00D50FA0" w:rsidRDefault="00423F9F" w:rsidP="00D50FA0">
      <w:r w:rsidRPr="00423F9F">
        <w:rPr>
          <w:rFonts w:hint="eastAsia"/>
        </w:rPr>
        <w:t xml:space="preserve">　　　</w:t>
      </w:r>
      <w:r w:rsidR="00F74F82">
        <w:rPr>
          <w:rFonts w:hint="eastAsia"/>
        </w:rPr>
        <w:t>・７</w:t>
      </w:r>
      <w:r w:rsidRPr="00423F9F">
        <w:rPr>
          <w:rFonts w:hint="eastAsia"/>
        </w:rPr>
        <w:t>月</w:t>
      </w:r>
      <w:r w:rsidR="00F74F82">
        <w:rPr>
          <w:rFonts w:hint="eastAsia"/>
        </w:rPr>
        <w:t>２２</w:t>
      </w:r>
      <w:r w:rsidRPr="00423F9F">
        <w:rPr>
          <w:rFonts w:hint="eastAsia"/>
        </w:rPr>
        <w:t>日号</w:t>
      </w:r>
      <w:r w:rsidR="00A34A56" w:rsidRPr="00423F9F">
        <w:rPr>
          <w:rFonts w:hint="eastAsia"/>
        </w:rPr>
        <w:t xml:space="preserve">　全１３段（フルカラー）</w:t>
      </w:r>
    </w:p>
    <w:p w14:paraId="68FDFD7F" w14:textId="77777777" w:rsidR="00423F9F" w:rsidRPr="00423F9F" w:rsidRDefault="00423F9F" w:rsidP="00D50FA0">
      <w:pPr>
        <w:ind w:firstLineChars="100" w:firstLine="216"/>
      </w:pPr>
      <w:r w:rsidRPr="00423F9F">
        <w:rPr>
          <w:rFonts w:hint="eastAsia"/>
        </w:rPr>
        <w:t>(</w:t>
      </w:r>
      <w:r w:rsidR="00D50FA0">
        <w:t>3</w:t>
      </w:r>
      <w:r w:rsidRPr="00423F9F">
        <w:rPr>
          <w:rFonts w:hint="eastAsia"/>
        </w:rPr>
        <w:t>) 市広報紙掲載</w:t>
      </w:r>
    </w:p>
    <w:p w14:paraId="72F2D23E" w14:textId="77777777" w:rsidR="00423F9F" w:rsidRPr="00423F9F" w:rsidRDefault="00423F9F" w:rsidP="00423F9F">
      <w:r w:rsidRPr="00423F9F">
        <w:rPr>
          <w:rFonts w:hint="eastAsia"/>
        </w:rPr>
        <w:t xml:space="preserve">　　　市広報紙</w:t>
      </w:r>
      <w:r w:rsidR="00D50FA0">
        <w:rPr>
          <w:rFonts w:hint="eastAsia"/>
        </w:rPr>
        <w:t>「市民のひろば」６月号及び８</w:t>
      </w:r>
      <w:r w:rsidR="00D50FA0" w:rsidRPr="00423F9F">
        <w:rPr>
          <w:rFonts w:hint="eastAsia"/>
        </w:rPr>
        <w:t>月号</w:t>
      </w:r>
      <w:r w:rsidRPr="00423F9F">
        <w:rPr>
          <w:rFonts w:hint="eastAsia"/>
        </w:rPr>
        <w:t>においてイベント開催等の告知を行った。</w:t>
      </w:r>
    </w:p>
    <w:p w14:paraId="68787DF2" w14:textId="77777777" w:rsidR="00423F9F" w:rsidRPr="00423F9F" w:rsidRDefault="00423F9F" w:rsidP="00423F9F">
      <w:r w:rsidRPr="00423F9F">
        <w:rPr>
          <w:rFonts w:hint="eastAsia"/>
        </w:rPr>
        <w:t xml:space="preserve">　</w:t>
      </w:r>
      <w:r w:rsidR="00D50FA0">
        <w:rPr>
          <w:rFonts w:hint="eastAsia"/>
        </w:rPr>
        <w:t>(</w:t>
      </w:r>
      <w:r w:rsidR="00D50FA0">
        <w:t>4</w:t>
      </w:r>
      <w:r w:rsidRPr="00423F9F">
        <w:rPr>
          <w:rFonts w:hint="eastAsia"/>
        </w:rPr>
        <w:t>) 印刷物</w:t>
      </w:r>
    </w:p>
    <w:p w14:paraId="71849CA1" w14:textId="77777777" w:rsidR="00423F9F" w:rsidRPr="00423F9F" w:rsidRDefault="00423F9F" w:rsidP="00423F9F">
      <w:r w:rsidRPr="00423F9F">
        <w:rPr>
          <w:rFonts w:hint="eastAsia"/>
        </w:rPr>
        <w:t xml:space="preserve">　　</w:t>
      </w:r>
      <w:r w:rsidR="00ED39EC">
        <w:rPr>
          <w:rFonts w:hint="eastAsia"/>
        </w:rPr>
        <w:t>①</w:t>
      </w:r>
      <w:r w:rsidRPr="00423F9F">
        <w:rPr>
          <w:rFonts w:hint="eastAsia"/>
        </w:rPr>
        <w:t>イベントチラシを作成し、市内公立小</w:t>
      </w:r>
      <w:r w:rsidR="000210F2">
        <w:rPr>
          <w:rFonts w:hint="eastAsia"/>
        </w:rPr>
        <w:t>中</w:t>
      </w:r>
      <w:r w:rsidRPr="00423F9F">
        <w:rPr>
          <w:rFonts w:hint="eastAsia"/>
        </w:rPr>
        <w:t>学校、市施設、観光案内所等へ配布した。</w:t>
      </w:r>
    </w:p>
    <w:p w14:paraId="0779C607" w14:textId="77777777" w:rsidR="00423F9F" w:rsidRPr="00423F9F" w:rsidRDefault="00423F9F" w:rsidP="00E16040">
      <w:pPr>
        <w:ind w:firstLineChars="300" w:firstLine="648"/>
      </w:pPr>
      <w:r w:rsidRPr="00423F9F">
        <w:rPr>
          <w:rFonts w:hint="eastAsia"/>
        </w:rPr>
        <w:t>（５０，０００枚）</w:t>
      </w:r>
    </w:p>
    <w:p w14:paraId="65AE9FA1" w14:textId="77777777" w:rsidR="00423F9F" w:rsidRDefault="00202A82" w:rsidP="00423F9F">
      <w:r>
        <w:rPr>
          <w:rFonts w:hint="eastAsia"/>
        </w:rPr>
        <w:t xml:space="preserve">　　</w:t>
      </w:r>
      <w:r w:rsidR="00ED39EC">
        <w:rPr>
          <w:rFonts w:hint="eastAsia"/>
        </w:rPr>
        <w:t>②</w:t>
      </w:r>
      <w:r>
        <w:rPr>
          <w:rFonts w:hint="eastAsia"/>
        </w:rPr>
        <w:t>イベント</w:t>
      </w:r>
      <w:r w:rsidR="00423F9F" w:rsidRPr="00423F9F">
        <w:rPr>
          <w:rFonts w:hint="eastAsia"/>
        </w:rPr>
        <w:t>ポスターを作成し、市施設、観光案内所、ホテル、駅等へ配布した。（</w:t>
      </w:r>
      <w:r w:rsidR="00315A61">
        <w:rPr>
          <w:rFonts w:hint="eastAsia"/>
        </w:rPr>
        <w:t>７</w:t>
      </w:r>
      <w:r w:rsidR="000210F2">
        <w:rPr>
          <w:rFonts w:hint="eastAsia"/>
        </w:rPr>
        <w:t>０</w:t>
      </w:r>
      <w:r w:rsidR="00423F9F" w:rsidRPr="00423F9F">
        <w:rPr>
          <w:rFonts w:hint="eastAsia"/>
        </w:rPr>
        <w:t>０枚）</w:t>
      </w:r>
    </w:p>
    <w:p w14:paraId="772EE051" w14:textId="77777777" w:rsidR="00423F9F" w:rsidRPr="00423F9F" w:rsidRDefault="00423F9F" w:rsidP="00423F9F">
      <w:r w:rsidRPr="00423F9F">
        <w:rPr>
          <w:rFonts w:hint="eastAsia"/>
        </w:rPr>
        <w:t xml:space="preserve">　</w:t>
      </w:r>
      <w:r w:rsidR="00D50FA0">
        <w:rPr>
          <w:rFonts w:hint="eastAsia"/>
        </w:rPr>
        <w:t>(</w:t>
      </w:r>
      <w:r w:rsidR="00D50FA0">
        <w:t>5</w:t>
      </w:r>
      <w:r w:rsidRPr="00423F9F">
        <w:rPr>
          <w:rFonts w:hint="eastAsia"/>
        </w:rPr>
        <w:t>) インターネット</w:t>
      </w:r>
      <w:r w:rsidR="007E497F">
        <w:rPr>
          <w:rFonts w:hint="eastAsia"/>
        </w:rPr>
        <w:t>・ＳＮＳ</w:t>
      </w:r>
      <w:r w:rsidR="00DC1402">
        <w:rPr>
          <w:rFonts w:hint="eastAsia"/>
        </w:rPr>
        <w:t>等</w:t>
      </w:r>
    </w:p>
    <w:p w14:paraId="5C6074CA" w14:textId="77777777" w:rsidR="00423F9F" w:rsidRDefault="00423F9F" w:rsidP="00423F9F">
      <w:pPr>
        <w:ind w:left="432" w:hangingChars="200" w:hanging="432"/>
      </w:pPr>
      <w:r w:rsidRPr="00423F9F">
        <w:rPr>
          <w:rFonts w:hint="eastAsia"/>
        </w:rPr>
        <w:t xml:space="preserve">　　　市ホームページ、鹿児島テレビ放送</w:t>
      </w:r>
      <w:r w:rsidR="00EA0BDD">
        <w:rPr>
          <w:rFonts w:hint="eastAsia"/>
        </w:rPr>
        <w:t>ホームページ</w:t>
      </w:r>
      <w:r w:rsidR="007E497F">
        <w:rPr>
          <w:rFonts w:hint="eastAsia"/>
        </w:rPr>
        <w:t>、</w:t>
      </w:r>
      <w:r w:rsidR="00ED39EC">
        <w:rPr>
          <w:rFonts w:hint="eastAsia"/>
        </w:rPr>
        <w:t>鹿児島市観光サイト「かごしま市観光ナビ」や、市の</w:t>
      </w:r>
      <w:r w:rsidR="007E497F">
        <w:rPr>
          <w:rFonts w:hint="eastAsia"/>
        </w:rPr>
        <w:t>Ｘ（旧ツイッター）、フェイスブックアカウント等で</w:t>
      </w:r>
      <w:r w:rsidRPr="00423F9F">
        <w:rPr>
          <w:rFonts w:hint="eastAsia"/>
        </w:rPr>
        <w:t>イベント開催の告知を行った</w:t>
      </w:r>
      <w:r w:rsidR="00CA5377">
        <w:rPr>
          <w:rFonts w:hint="eastAsia"/>
        </w:rPr>
        <w:t>ほか、</w:t>
      </w:r>
      <w:r w:rsidR="00CA5377">
        <w:rPr>
          <w:rFonts w:hint="eastAsia"/>
          <w:color w:val="000000"/>
        </w:rPr>
        <w:t>鹿児島ファンアプリ「わくわく」のポップアップ通知による告知</w:t>
      </w:r>
      <w:r w:rsidR="00DC1402">
        <w:rPr>
          <w:rFonts w:hint="eastAsia"/>
          <w:color w:val="000000"/>
        </w:rPr>
        <w:t>を</w:t>
      </w:r>
      <w:r w:rsidR="00CA5377">
        <w:rPr>
          <w:rFonts w:hint="eastAsia"/>
          <w:color w:val="000000"/>
        </w:rPr>
        <w:t>行った。</w:t>
      </w:r>
    </w:p>
    <w:p w14:paraId="7B6D62D7" w14:textId="77777777" w:rsidR="005F06C9" w:rsidRPr="007E497F" w:rsidRDefault="007E497F" w:rsidP="007E497F">
      <w:pPr>
        <w:ind w:leftChars="200" w:left="432" w:firstLineChars="100" w:firstLine="216"/>
      </w:pPr>
      <w:r>
        <w:rPr>
          <w:rFonts w:hint="eastAsia"/>
        </w:rPr>
        <w:t>また、</w:t>
      </w:r>
      <w:r w:rsidR="000A0EF6">
        <w:rPr>
          <w:rFonts w:hint="eastAsia"/>
        </w:rPr>
        <w:t>ＮＰＯ法人ゆめみなと鹿児島にて、</w:t>
      </w:r>
      <w:r w:rsidR="000A0EF6" w:rsidRPr="000A0EF6">
        <w:rPr>
          <w:rFonts w:hint="eastAsia"/>
        </w:rPr>
        <w:t>九州みなとオアシスＳｅａ級グルメフェア</w:t>
      </w:r>
      <w:r w:rsidR="000A0EF6">
        <w:rPr>
          <w:rFonts w:hint="eastAsia"/>
        </w:rPr>
        <w:t>のチラシを作成し、</w:t>
      </w:r>
      <w:r w:rsidR="00ED39EC">
        <w:rPr>
          <w:rFonts w:hint="eastAsia"/>
        </w:rPr>
        <w:t>同法人の</w:t>
      </w:r>
      <w:r w:rsidR="000A0EF6" w:rsidRPr="000A0EF6">
        <w:rPr>
          <w:rFonts w:hint="eastAsia"/>
        </w:rPr>
        <w:t>ＳＮＳやホームページ</w:t>
      </w:r>
      <w:r w:rsidR="000A0EF6">
        <w:rPr>
          <w:rFonts w:hint="eastAsia"/>
        </w:rPr>
        <w:t>で</w:t>
      </w:r>
      <w:r w:rsidR="009C2A72">
        <w:rPr>
          <w:rFonts w:hint="eastAsia"/>
        </w:rPr>
        <w:t>告知を行った。</w:t>
      </w:r>
    </w:p>
    <w:p w14:paraId="2E75BCCE" w14:textId="77777777" w:rsidR="00212157" w:rsidRDefault="00212157" w:rsidP="00212157">
      <w:r w:rsidRPr="00423F9F">
        <w:rPr>
          <w:rFonts w:hint="eastAsia"/>
        </w:rPr>
        <w:t xml:space="preserve">　</w:t>
      </w:r>
      <w:r>
        <w:rPr>
          <w:rFonts w:hint="eastAsia"/>
        </w:rPr>
        <w:t>(</w:t>
      </w:r>
      <w:r w:rsidR="00D50FA0">
        <w:t>6</w:t>
      </w:r>
      <w:r w:rsidRPr="00423F9F">
        <w:rPr>
          <w:rFonts w:hint="eastAsia"/>
        </w:rPr>
        <w:t xml:space="preserve">) </w:t>
      </w:r>
      <w:r>
        <w:rPr>
          <w:rFonts w:hint="eastAsia"/>
        </w:rPr>
        <w:t>おぎおんさぁ</w:t>
      </w:r>
      <w:r w:rsidR="00CA5377">
        <w:rPr>
          <w:rFonts w:hint="eastAsia"/>
        </w:rPr>
        <w:t>振興会</w:t>
      </w:r>
      <w:r>
        <w:rPr>
          <w:rFonts w:hint="eastAsia"/>
        </w:rPr>
        <w:t>との共同広報</w:t>
      </w:r>
    </w:p>
    <w:p w14:paraId="75D8F77C" w14:textId="77777777" w:rsidR="00212157" w:rsidRDefault="00CA5377" w:rsidP="00212157">
      <w:pPr>
        <w:ind w:leftChars="200" w:left="432"/>
      </w:pPr>
      <w:r>
        <w:rPr>
          <w:rFonts w:hint="eastAsia"/>
        </w:rPr>
        <w:t xml:space="preserve">　おぎおんさぁ振興会との連携による</w:t>
      </w:r>
      <w:r w:rsidR="005F06C9">
        <w:rPr>
          <w:rFonts w:hint="eastAsia"/>
        </w:rPr>
        <w:t>共同広報を実施した。</w:t>
      </w:r>
    </w:p>
    <w:p w14:paraId="1F9B4948" w14:textId="77777777" w:rsidR="009D68CA" w:rsidRPr="00423F9F" w:rsidRDefault="005F06C9" w:rsidP="00343A09">
      <w:pPr>
        <w:ind w:leftChars="225" w:left="486"/>
      </w:pPr>
      <w:r>
        <w:rPr>
          <w:rFonts w:hint="eastAsia"/>
        </w:rPr>
        <w:t>（おぎおんさぁ振興会による広報実績：</w:t>
      </w:r>
      <w:r w:rsidR="009D68CA">
        <w:rPr>
          <w:rFonts w:hint="eastAsia"/>
        </w:rPr>
        <w:t>ガイドブック</w:t>
      </w:r>
      <w:r>
        <w:rPr>
          <w:rFonts w:hint="eastAsia"/>
        </w:rPr>
        <w:t>、リーフレット、新聞折込広告ほか）</w:t>
      </w:r>
    </w:p>
    <w:p w14:paraId="2357251A" w14:textId="77777777" w:rsidR="00343A09" w:rsidRDefault="00343A09" w:rsidP="00423F9F">
      <w:pPr>
        <w:rPr>
          <w:rFonts w:ascii="ＭＳ ゴシック" w:eastAsia="ＭＳ ゴシック" w:hAnsi="ＭＳ ゴシック"/>
          <w:lang w:eastAsia="zh-CN"/>
        </w:rPr>
      </w:pPr>
    </w:p>
    <w:p w14:paraId="61371708" w14:textId="77777777" w:rsidR="00423F9F" w:rsidRPr="00423F9F" w:rsidRDefault="009238DA" w:rsidP="00423F9F">
      <w:pPr>
        <w:rPr>
          <w:rFonts w:ascii="ＭＳ ゴシック" w:eastAsia="ＭＳ ゴシック" w:hAnsi="ＭＳ ゴシック"/>
          <w:lang w:eastAsia="zh-CN"/>
        </w:rPr>
      </w:pPr>
      <w:r>
        <w:rPr>
          <w:rFonts w:ascii="ＭＳ ゴシック" w:eastAsia="ＭＳ ゴシック" w:hAnsi="ＭＳ ゴシック" w:hint="eastAsia"/>
          <w:lang w:eastAsia="zh-CN"/>
        </w:rPr>
        <w:t>７</w:t>
      </w:r>
      <w:r w:rsidR="00E16040">
        <w:rPr>
          <w:rFonts w:ascii="ＭＳ ゴシック" w:eastAsia="ＭＳ ゴシック" w:hAnsi="ＭＳ ゴシック" w:hint="eastAsia"/>
          <w:lang w:eastAsia="zh-CN"/>
        </w:rPr>
        <w:t xml:space="preserve">　</w:t>
      </w:r>
      <w:r w:rsidR="00423F9F" w:rsidRPr="00423F9F">
        <w:rPr>
          <w:rFonts w:ascii="ＭＳ ゴシック" w:eastAsia="ＭＳ ゴシック" w:hAnsi="ＭＳ ゴシック" w:hint="eastAsia"/>
          <w:lang w:eastAsia="zh-CN"/>
        </w:rPr>
        <w:t>会議等</w:t>
      </w:r>
    </w:p>
    <w:p w14:paraId="197B7DC7" w14:textId="77777777" w:rsidR="007E497F" w:rsidRPr="00423F9F" w:rsidRDefault="001B5B67" w:rsidP="009D68CA">
      <w:pPr>
        <w:ind w:leftChars="297" w:left="641"/>
        <w:rPr>
          <w:lang w:eastAsia="zh-CN"/>
        </w:rPr>
      </w:pPr>
      <w:r>
        <w:rPr>
          <w:rFonts w:hint="eastAsia"/>
        </w:rPr>
        <w:t>令和</w:t>
      </w:r>
      <w:r w:rsidR="007E497F">
        <w:rPr>
          <w:rFonts w:hint="eastAsia"/>
        </w:rPr>
        <w:t>５</w:t>
      </w:r>
      <w:r w:rsidR="00423F9F" w:rsidRPr="00423F9F">
        <w:rPr>
          <w:rFonts w:hint="eastAsia"/>
          <w:lang w:eastAsia="zh-CN"/>
        </w:rPr>
        <w:t xml:space="preserve">年　</w:t>
      </w:r>
      <w:r w:rsidR="009D68CA">
        <w:rPr>
          <w:rFonts w:hint="eastAsia"/>
        </w:rPr>
        <w:t>４</w:t>
      </w:r>
      <w:r w:rsidR="007E497F" w:rsidRPr="00423F9F">
        <w:rPr>
          <w:rFonts w:hint="eastAsia"/>
          <w:lang w:eastAsia="zh-CN"/>
        </w:rPr>
        <w:t>月</w:t>
      </w:r>
      <w:r w:rsidR="009D68CA">
        <w:rPr>
          <w:rFonts w:hint="eastAsia"/>
          <w:lang w:eastAsia="zh-CN"/>
        </w:rPr>
        <w:t>２</w:t>
      </w:r>
      <w:r w:rsidR="009D68CA">
        <w:rPr>
          <w:rFonts w:hint="eastAsia"/>
        </w:rPr>
        <w:t>４</w:t>
      </w:r>
      <w:r w:rsidR="007E497F" w:rsidRPr="00423F9F">
        <w:rPr>
          <w:rFonts w:hint="eastAsia"/>
          <w:lang w:eastAsia="zh-CN"/>
        </w:rPr>
        <w:t xml:space="preserve">日　</w:t>
      </w:r>
      <w:r w:rsidR="009D68CA">
        <w:rPr>
          <w:rFonts w:hint="eastAsia"/>
        </w:rPr>
        <w:t>第１回</w:t>
      </w:r>
      <w:r w:rsidR="007E497F" w:rsidRPr="00423F9F">
        <w:rPr>
          <w:rFonts w:hint="eastAsia"/>
          <w:lang w:eastAsia="zh-CN"/>
        </w:rPr>
        <w:t>運営委員会</w:t>
      </w:r>
    </w:p>
    <w:p w14:paraId="3194F60A" w14:textId="77777777" w:rsidR="00423F9F" w:rsidRPr="00423F9F" w:rsidRDefault="007E497F" w:rsidP="009D68CA">
      <w:pPr>
        <w:tabs>
          <w:tab w:val="left" w:pos="1692"/>
        </w:tabs>
        <w:ind w:leftChars="800" w:left="1728"/>
        <w:rPr>
          <w:lang w:eastAsia="zh-CN"/>
        </w:rPr>
      </w:pPr>
      <w:r>
        <w:rPr>
          <w:rFonts w:hint="eastAsia"/>
        </w:rPr>
        <w:t>５</w:t>
      </w:r>
      <w:r w:rsidR="0099649A">
        <w:rPr>
          <w:rFonts w:hint="eastAsia"/>
          <w:lang w:eastAsia="zh-CN"/>
        </w:rPr>
        <w:t>月</w:t>
      </w:r>
      <w:r>
        <w:rPr>
          <w:rFonts w:hint="eastAsia"/>
        </w:rPr>
        <w:t>１１</w:t>
      </w:r>
      <w:r w:rsidR="00423F9F" w:rsidRPr="00423F9F">
        <w:rPr>
          <w:rFonts w:hint="eastAsia"/>
          <w:lang w:eastAsia="zh-CN"/>
        </w:rPr>
        <w:t xml:space="preserve">日　</w:t>
      </w:r>
      <w:r>
        <w:rPr>
          <w:rFonts w:hint="eastAsia"/>
        </w:rPr>
        <w:t>第１回</w:t>
      </w:r>
      <w:r w:rsidR="00423F9F" w:rsidRPr="00423F9F">
        <w:rPr>
          <w:rFonts w:hint="eastAsia"/>
          <w:lang w:eastAsia="zh-CN"/>
        </w:rPr>
        <w:t>実行委員会</w:t>
      </w:r>
    </w:p>
    <w:p w14:paraId="3AAFA0B2" w14:textId="77777777" w:rsidR="0028681F" w:rsidRDefault="009D68CA" w:rsidP="007C57D4">
      <w:pPr>
        <w:ind w:firstLineChars="800" w:firstLine="1728"/>
        <w:rPr>
          <w:rFonts w:eastAsia="SimSun"/>
          <w:lang w:eastAsia="zh-CN"/>
        </w:rPr>
      </w:pPr>
      <w:r>
        <w:rPr>
          <w:rFonts w:hint="eastAsia"/>
        </w:rPr>
        <w:t>７</w:t>
      </w:r>
      <w:r w:rsidR="00423F9F" w:rsidRPr="00423F9F">
        <w:rPr>
          <w:rFonts w:hint="eastAsia"/>
          <w:lang w:eastAsia="zh-CN"/>
        </w:rPr>
        <w:t>月</w:t>
      </w:r>
      <w:r>
        <w:rPr>
          <w:rFonts w:hint="eastAsia"/>
        </w:rPr>
        <w:t>１０</w:t>
      </w:r>
      <w:r w:rsidR="00423F9F" w:rsidRPr="00423F9F">
        <w:rPr>
          <w:rFonts w:hint="eastAsia"/>
          <w:lang w:eastAsia="zh-CN"/>
        </w:rPr>
        <w:t xml:space="preserve">日　</w:t>
      </w:r>
      <w:r>
        <w:rPr>
          <w:rFonts w:hint="eastAsia"/>
        </w:rPr>
        <w:t>第２回</w:t>
      </w:r>
      <w:r w:rsidR="00423F9F" w:rsidRPr="00423F9F">
        <w:rPr>
          <w:rFonts w:hint="eastAsia"/>
          <w:lang w:eastAsia="zh-CN"/>
        </w:rPr>
        <w:t>運営委員会</w:t>
      </w:r>
    </w:p>
    <w:p w14:paraId="7EB495F1" w14:textId="77777777" w:rsidR="00A37CFD" w:rsidRDefault="00A37CFD" w:rsidP="00E05A25">
      <w:pPr>
        <w:ind w:firstLineChars="400" w:firstLine="864"/>
        <w:rPr>
          <w:rFonts w:eastAsia="SimSun"/>
          <w:lang w:eastAsia="zh-CN"/>
        </w:rPr>
      </w:pPr>
    </w:p>
    <w:p w14:paraId="70E9311D" w14:textId="77777777" w:rsidR="00A37CFD" w:rsidRDefault="00A37CFD" w:rsidP="00A37CFD">
      <w:r>
        <w:rPr>
          <w:rFonts w:ascii="ＭＳ ゴシック" w:eastAsia="ＭＳ ゴシック" w:hAnsi="ＭＳ ゴシック" w:hint="eastAsia"/>
        </w:rPr>
        <w:t>８</w:t>
      </w:r>
      <w:r>
        <w:rPr>
          <w:rFonts w:ascii="ＭＳ ゴシック" w:eastAsia="ＭＳ ゴシック" w:hAnsi="ＭＳ ゴシック" w:hint="eastAsia"/>
          <w:lang w:eastAsia="zh-CN"/>
        </w:rPr>
        <w:t xml:space="preserve">　</w:t>
      </w:r>
      <w:r>
        <w:rPr>
          <w:rFonts w:ascii="ＭＳ ゴシック" w:eastAsia="ＭＳ ゴシック" w:hAnsi="ＭＳ ゴシック" w:hint="eastAsia"/>
        </w:rPr>
        <w:t>協賛</w:t>
      </w:r>
    </w:p>
    <w:p w14:paraId="3D0E1B66" w14:textId="77777777" w:rsidR="00A37CFD" w:rsidRDefault="00D50FA0" w:rsidP="00A37CFD">
      <w:pPr>
        <w:ind w:firstLineChars="300" w:firstLine="648"/>
      </w:pPr>
      <w:r>
        <w:rPr>
          <w:rFonts w:hint="eastAsia"/>
        </w:rPr>
        <w:t xml:space="preserve">現金　２８社　１，７８０，０００円　 </w:t>
      </w:r>
      <w:r w:rsidR="00A37CFD" w:rsidRPr="00A37CFD">
        <w:rPr>
          <w:rFonts w:hint="eastAsia"/>
        </w:rPr>
        <w:t>［前回</w:t>
      </w:r>
      <w:r>
        <w:rPr>
          <w:rFonts w:hint="eastAsia"/>
        </w:rPr>
        <w:t>：２３社</w:t>
      </w:r>
      <w:r w:rsidR="00A37CFD" w:rsidRPr="00A37CFD">
        <w:rPr>
          <w:rFonts w:hint="eastAsia"/>
        </w:rPr>
        <w:t xml:space="preserve">　</w:t>
      </w:r>
      <w:r>
        <w:rPr>
          <w:rFonts w:hint="eastAsia"/>
        </w:rPr>
        <w:t xml:space="preserve"> 　１，２１０，０００</w:t>
      </w:r>
      <w:r w:rsidR="00A37CFD">
        <w:rPr>
          <w:rFonts w:hint="eastAsia"/>
        </w:rPr>
        <w:t>円</w:t>
      </w:r>
      <w:r w:rsidR="00A37CFD" w:rsidRPr="00A37CFD">
        <w:rPr>
          <w:rFonts w:hint="eastAsia"/>
        </w:rPr>
        <w:t>］</w:t>
      </w:r>
    </w:p>
    <w:p w14:paraId="613DE741" w14:textId="77777777" w:rsidR="00A37CFD" w:rsidRPr="00A37CFD" w:rsidRDefault="00A37CFD" w:rsidP="00A37CFD">
      <w:pPr>
        <w:ind w:firstLineChars="300" w:firstLine="648"/>
        <w:rPr>
          <w:rFonts w:eastAsia="SimSun"/>
          <w:lang w:eastAsia="zh-CN"/>
        </w:rPr>
      </w:pPr>
      <w:r w:rsidRPr="004566E6">
        <w:rPr>
          <w:rFonts w:hint="eastAsia"/>
        </w:rPr>
        <w:t xml:space="preserve">商品　</w:t>
      </w:r>
      <w:r w:rsidR="00D50FA0">
        <w:rPr>
          <w:rFonts w:hint="eastAsia"/>
        </w:rPr>
        <w:t xml:space="preserve">　６</w:t>
      </w:r>
      <w:r w:rsidRPr="004566E6">
        <w:rPr>
          <w:rFonts w:hint="eastAsia"/>
        </w:rPr>
        <w:t xml:space="preserve">社　　</w:t>
      </w:r>
      <w:r w:rsidR="00D50FA0">
        <w:rPr>
          <w:rFonts w:hint="eastAsia"/>
        </w:rPr>
        <w:t xml:space="preserve">　２９８，１４０</w:t>
      </w:r>
      <w:r w:rsidRPr="004566E6">
        <w:rPr>
          <w:rFonts w:hint="eastAsia"/>
        </w:rPr>
        <w:t>円相当</w:t>
      </w:r>
      <w:r w:rsidRPr="00A37CFD">
        <w:rPr>
          <w:rFonts w:hint="eastAsia"/>
        </w:rPr>
        <w:t>［前回</w:t>
      </w:r>
      <w:r w:rsidR="00D50FA0">
        <w:rPr>
          <w:rFonts w:hint="eastAsia"/>
        </w:rPr>
        <w:t>：１８社</w:t>
      </w:r>
      <w:r w:rsidRPr="00A37CFD">
        <w:rPr>
          <w:rFonts w:hint="eastAsia"/>
        </w:rPr>
        <w:t xml:space="preserve">　</w:t>
      </w:r>
      <w:r w:rsidR="00D50FA0" w:rsidRPr="004566E6">
        <w:rPr>
          <w:rFonts w:hint="eastAsia"/>
        </w:rPr>
        <w:t>１，０</w:t>
      </w:r>
      <w:r w:rsidR="00D50FA0">
        <w:rPr>
          <w:rFonts w:hint="eastAsia"/>
        </w:rPr>
        <w:t>９２，８１</w:t>
      </w:r>
      <w:r w:rsidR="00D50FA0" w:rsidRPr="004566E6">
        <w:rPr>
          <w:rFonts w:hint="eastAsia"/>
        </w:rPr>
        <w:t>２</w:t>
      </w:r>
      <w:r>
        <w:rPr>
          <w:rFonts w:hint="eastAsia"/>
        </w:rPr>
        <w:t>円相当</w:t>
      </w:r>
      <w:r w:rsidRPr="00A37CFD">
        <w:rPr>
          <w:rFonts w:hint="eastAsia"/>
        </w:rPr>
        <w:t>］</w:t>
      </w:r>
    </w:p>
    <w:sectPr w:rsidR="00A37CFD" w:rsidRPr="00A37CFD" w:rsidSect="006978BB">
      <w:footerReference w:type="even" r:id="rId7"/>
      <w:footerReference w:type="default" r:id="rId8"/>
      <w:pgSz w:w="11906" w:h="16838" w:code="9"/>
      <w:pgMar w:top="1134" w:right="1418" w:bottom="1134" w:left="1418" w:header="851" w:footer="856" w:gutter="0"/>
      <w:pgNumType w:fmt="numberInDash" w:start="1"/>
      <w:cols w:space="425"/>
      <w:docGrid w:type="linesAndChars" w:linePitch="34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87FB3" w14:textId="77777777" w:rsidR="00274C28" w:rsidRDefault="00274C28">
      <w:r>
        <w:separator/>
      </w:r>
    </w:p>
  </w:endnote>
  <w:endnote w:type="continuationSeparator" w:id="0">
    <w:p w14:paraId="0DEC4D68" w14:textId="77777777" w:rsidR="00274C28" w:rsidRDefault="0027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8525C" w14:textId="77777777" w:rsidR="00274CA6" w:rsidRDefault="00274CA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05C9CFE" w14:textId="77777777" w:rsidR="00274CA6" w:rsidRDefault="00274CA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349D5" w14:textId="77777777" w:rsidR="00C40012" w:rsidRDefault="006149D9">
    <w:pPr>
      <w:pStyle w:val="a5"/>
    </w:pPr>
    <w:r>
      <w:rPr>
        <w:rFonts w:hint="eastAsia"/>
      </w:rPr>
      <w:t xml:space="preserve">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4EC517" w14:textId="77777777" w:rsidR="00274C28" w:rsidRDefault="00274C28">
      <w:r>
        <w:separator/>
      </w:r>
    </w:p>
  </w:footnote>
  <w:footnote w:type="continuationSeparator" w:id="0">
    <w:p w14:paraId="441DC476" w14:textId="77777777" w:rsidR="00274C28" w:rsidRDefault="00274C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73"/>
  <w:displayHorizontalDrawingGridEvery w:val="0"/>
  <w:displayVerticalDrawingGridEvery w:val="2"/>
  <w:characterSpacingControl w:val="compressPunctuation"/>
  <w:hdrShapeDefaults>
    <o:shapedefaults v:ext="edit" spidmax="166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A58"/>
    <w:rsid w:val="00005FB7"/>
    <w:rsid w:val="000074E2"/>
    <w:rsid w:val="0001483D"/>
    <w:rsid w:val="00016629"/>
    <w:rsid w:val="000210F2"/>
    <w:rsid w:val="00023E1B"/>
    <w:rsid w:val="000252A6"/>
    <w:rsid w:val="00025A58"/>
    <w:rsid w:val="0002691A"/>
    <w:rsid w:val="00033477"/>
    <w:rsid w:val="00034EAD"/>
    <w:rsid w:val="00037DA4"/>
    <w:rsid w:val="00047903"/>
    <w:rsid w:val="00060CDC"/>
    <w:rsid w:val="000638EE"/>
    <w:rsid w:val="00077FDE"/>
    <w:rsid w:val="00095FDE"/>
    <w:rsid w:val="000977CA"/>
    <w:rsid w:val="000A0EF6"/>
    <w:rsid w:val="000A49B5"/>
    <w:rsid w:val="000A6874"/>
    <w:rsid w:val="000A7533"/>
    <w:rsid w:val="000B6881"/>
    <w:rsid w:val="000C021A"/>
    <w:rsid w:val="000C4C2E"/>
    <w:rsid w:val="000C5050"/>
    <w:rsid w:val="000E1486"/>
    <w:rsid w:val="000E193E"/>
    <w:rsid w:val="000E3ADD"/>
    <w:rsid w:val="000E3B3A"/>
    <w:rsid w:val="000F17DE"/>
    <w:rsid w:val="0010635E"/>
    <w:rsid w:val="00106AC3"/>
    <w:rsid w:val="00126161"/>
    <w:rsid w:val="00145D04"/>
    <w:rsid w:val="00162CFB"/>
    <w:rsid w:val="00164EF7"/>
    <w:rsid w:val="001668E7"/>
    <w:rsid w:val="001679F9"/>
    <w:rsid w:val="00170811"/>
    <w:rsid w:val="00170A44"/>
    <w:rsid w:val="00172F06"/>
    <w:rsid w:val="001735A8"/>
    <w:rsid w:val="00187001"/>
    <w:rsid w:val="001902BA"/>
    <w:rsid w:val="001902C3"/>
    <w:rsid w:val="00195521"/>
    <w:rsid w:val="00197651"/>
    <w:rsid w:val="001A0353"/>
    <w:rsid w:val="001A0EF9"/>
    <w:rsid w:val="001B4E70"/>
    <w:rsid w:val="001B5B67"/>
    <w:rsid w:val="001C114C"/>
    <w:rsid w:val="001C49D7"/>
    <w:rsid w:val="001C4F9D"/>
    <w:rsid w:val="001C5BDB"/>
    <w:rsid w:val="00202A82"/>
    <w:rsid w:val="00204AB1"/>
    <w:rsid w:val="00210D54"/>
    <w:rsid w:val="00211A74"/>
    <w:rsid w:val="00212157"/>
    <w:rsid w:val="00233E37"/>
    <w:rsid w:val="00242021"/>
    <w:rsid w:val="002506AC"/>
    <w:rsid w:val="00274774"/>
    <w:rsid w:val="00274C28"/>
    <w:rsid w:val="00274CA6"/>
    <w:rsid w:val="00275234"/>
    <w:rsid w:val="00280E8B"/>
    <w:rsid w:val="0028283D"/>
    <w:rsid w:val="00286510"/>
    <w:rsid w:val="0028681F"/>
    <w:rsid w:val="0029025C"/>
    <w:rsid w:val="00295E74"/>
    <w:rsid w:val="002B1787"/>
    <w:rsid w:val="002B5EC9"/>
    <w:rsid w:val="002C0A0B"/>
    <w:rsid w:val="002C4CB8"/>
    <w:rsid w:val="002C57F4"/>
    <w:rsid w:val="002C7B5D"/>
    <w:rsid w:val="002C7F0C"/>
    <w:rsid w:val="002D5437"/>
    <w:rsid w:val="002E2FEB"/>
    <w:rsid w:val="002E72E1"/>
    <w:rsid w:val="002F05CC"/>
    <w:rsid w:val="002F0DF3"/>
    <w:rsid w:val="00302F70"/>
    <w:rsid w:val="00312658"/>
    <w:rsid w:val="0031429C"/>
    <w:rsid w:val="00314356"/>
    <w:rsid w:val="00315A61"/>
    <w:rsid w:val="003163F5"/>
    <w:rsid w:val="00317B6C"/>
    <w:rsid w:val="003240FC"/>
    <w:rsid w:val="003304F4"/>
    <w:rsid w:val="00331492"/>
    <w:rsid w:val="003318B6"/>
    <w:rsid w:val="00337153"/>
    <w:rsid w:val="00343A09"/>
    <w:rsid w:val="00350E2D"/>
    <w:rsid w:val="003569DF"/>
    <w:rsid w:val="003606CF"/>
    <w:rsid w:val="00362CC2"/>
    <w:rsid w:val="003638B1"/>
    <w:rsid w:val="0036503C"/>
    <w:rsid w:val="00377579"/>
    <w:rsid w:val="0038105F"/>
    <w:rsid w:val="003822F6"/>
    <w:rsid w:val="003823BF"/>
    <w:rsid w:val="0038662C"/>
    <w:rsid w:val="00387778"/>
    <w:rsid w:val="0039229B"/>
    <w:rsid w:val="003A48CC"/>
    <w:rsid w:val="003A4D0F"/>
    <w:rsid w:val="003A5656"/>
    <w:rsid w:val="003A6178"/>
    <w:rsid w:val="003B098A"/>
    <w:rsid w:val="003D255B"/>
    <w:rsid w:val="003D497D"/>
    <w:rsid w:val="003D6B62"/>
    <w:rsid w:val="003E3A8A"/>
    <w:rsid w:val="003E73C8"/>
    <w:rsid w:val="00411AC0"/>
    <w:rsid w:val="00413AB2"/>
    <w:rsid w:val="004152D2"/>
    <w:rsid w:val="00423F9F"/>
    <w:rsid w:val="00437460"/>
    <w:rsid w:val="00446C34"/>
    <w:rsid w:val="00452D7F"/>
    <w:rsid w:val="00454DDD"/>
    <w:rsid w:val="004552A0"/>
    <w:rsid w:val="004566E6"/>
    <w:rsid w:val="0047123D"/>
    <w:rsid w:val="00471256"/>
    <w:rsid w:val="00476C2C"/>
    <w:rsid w:val="00485885"/>
    <w:rsid w:val="004926BE"/>
    <w:rsid w:val="0049740C"/>
    <w:rsid w:val="004A2C6A"/>
    <w:rsid w:val="004B0CCE"/>
    <w:rsid w:val="004B6A20"/>
    <w:rsid w:val="004C7236"/>
    <w:rsid w:val="004C7C64"/>
    <w:rsid w:val="004D3415"/>
    <w:rsid w:val="004E4186"/>
    <w:rsid w:val="004E6FBF"/>
    <w:rsid w:val="004E7A27"/>
    <w:rsid w:val="004F4491"/>
    <w:rsid w:val="004F70ED"/>
    <w:rsid w:val="00500BA9"/>
    <w:rsid w:val="005020BA"/>
    <w:rsid w:val="0050353A"/>
    <w:rsid w:val="00506297"/>
    <w:rsid w:val="005070EB"/>
    <w:rsid w:val="00511E7F"/>
    <w:rsid w:val="00515245"/>
    <w:rsid w:val="00554F00"/>
    <w:rsid w:val="00555A57"/>
    <w:rsid w:val="0055761A"/>
    <w:rsid w:val="005667BB"/>
    <w:rsid w:val="005813C3"/>
    <w:rsid w:val="005821C5"/>
    <w:rsid w:val="00583B64"/>
    <w:rsid w:val="0058592E"/>
    <w:rsid w:val="005900D8"/>
    <w:rsid w:val="005B4108"/>
    <w:rsid w:val="005B43C3"/>
    <w:rsid w:val="005B7C2B"/>
    <w:rsid w:val="005C757E"/>
    <w:rsid w:val="005C7C31"/>
    <w:rsid w:val="005D4002"/>
    <w:rsid w:val="005E0DB9"/>
    <w:rsid w:val="005F06C9"/>
    <w:rsid w:val="005F36E1"/>
    <w:rsid w:val="00610AD0"/>
    <w:rsid w:val="006149D9"/>
    <w:rsid w:val="0062297F"/>
    <w:rsid w:val="00624929"/>
    <w:rsid w:val="00642DEF"/>
    <w:rsid w:val="00643892"/>
    <w:rsid w:val="00647880"/>
    <w:rsid w:val="006502FE"/>
    <w:rsid w:val="0065634D"/>
    <w:rsid w:val="00661167"/>
    <w:rsid w:val="006735D5"/>
    <w:rsid w:val="00684593"/>
    <w:rsid w:val="00685362"/>
    <w:rsid w:val="00686C1B"/>
    <w:rsid w:val="0069035E"/>
    <w:rsid w:val="00692C21"/>
    <w:rsid w:val="00693C6D"/>
    <w:rsid w:val="00696F70"/>
    <w:rsid w:val="006978BB"/>
    <w:rsid w:val="006A4254"/>
    <w:rsid w:val="006B01BF"/>
    <w:rsid w:val="006B4534"/>
    <w:rsid w:val="006B45E1"/>
    <w:rsid w:val="006C4261"/>
    <w:rsid w:val="006C4DE1"/>
    <w:rsid w:val="006E32DE"/>
    <w:rsid w:val="006E4741"/>
    <w:rsid w:val="006F6138"/>
    <w:rsid w:val="006F664C"/>
    <w:rsid w:val="007001C9"/>
    <w:rsid w:val="00703F1D"/>
    <w:rsid w:val="00706CBF"/>
    <w:rsid w:val="00710F39"/>
    <w:rsid w:val="00727F6C"/>
    <w:rsid w:val="00731A58"/>
    <w:rsid w:val="00741F1D"/>
    <w:rsid w:val="007601C5"/>
    <w:rsid w:val="007606A4"/>
    <w:rsid w:val="007629E2"/>
    <w:rsid w:val="007757A6"/>
    <w:rsid w:val="00780FA8"/>
    <w:rsid w:val="0078552B"/>
    <w:rsid w:val="007A0FC2"/>
    <w:rsid w:val="007B3AFC"/>
    <w:rsid w:val="007B44A1"/>
    <w:rsid w:val="007B7EFF"/>
    <w:rsid w:val="007C39E8"/>
    <w:rsid w:val="007C57D4"/>
    <w:rsid w:val="007C7EA0"/>
    <w:rsid w:val="007D4D70"/>
    <w:rsid w:val="007D7089"/>
    <w:rsid w:val="007E045C"/>
    <w:rsid w:val="007E497F"/>
    <w:rsid w:val="007F0BC6"/>
    <w:rsid w:val="007F0E56"/>
    <w:rsid w:val="00811B9C"/>
    <w:rsid w:val="00816A1C"/>
    <w:rsid w:val="00831793"/>
    <w:rsid w:val="00832F0B"/>
    <w:rsid w:val="008334A6"/>
    <w:rsid w:val="0083540E"/>
    <w:rsid w:val="00846708"/>
    <w:rsid w:val="00847EFB"/>
    <w:rsid w:val="00852243"/>
    <w:rsid w:val="0085287A"/>
    <w:rsid w:val="00855C8F"/>
    <w:rsid w:val="008662C3"/>
    <w:rsid w:val="00872CD4"/>
    <w:rsid w:val="0088358A"/>
    <w:rsid w:val="00891833"/>
    <w:rsid w:val="00896D0F"/>
    <w:rsid w:val="00897963"/>
    <w:rsid w:val="008C132A"/>
    <w:rsid w:val="008C50F5"/>
    <w:rsid w:val="008C5E72"/>
    <w:rsid w:val="008D0158"/>
    <w:rsid w:val="008E1340"/>
    <w:rsid w:val="008E1D35"/>
    <w:rsid w:val="008F3411"/>
    <w:rsid w:val="008F627A"/>
    <w:rsid w:val="008F692A"/>
    <w:rsid w:val="00901701"/>
    <w:rsid w:val="00902F07"/>
    <w:rsid w:val="0090357A"/>
    <w:rsid w:val="0090431D"/>
    <w:rsid w:val="00904F1F"/>
    <w:rsid w:val="0090532F"/>
    <w:rsid w:val="00907763"/>
    <w:rsid w:val="00911D31"/>
    <w:rsid w:val="00920F47"/>
    <w:rsid w:val="009238DA"/>
    <w:rsid w:val="00924742"/>
    <w:rsid w:val="00925335"/>
    <w:rsid w:val="00925EE4"/>
    <w:rsid w:val="00926E52"/>
    <w:rsid w:val="00934CF5"/>
    <w:rsid w:val="00940435"/>
    <w:rsid w:val="00941D81"/>
    <w:rsid w:val="00942F68"/>
    <w:rsid w:val="00953071"/>
    <w:rsid w:val="00963BF3"/>
    <w:rsid w:val="009769BF"/>
    <w:rsid w:val="00981DDE"/>
    <w:rsid w:val="00982735"/>
    <w:rsid w:val="009956E9"/>
    <w:rsid w:val="0099649A"/>
    <w:rsid w:val="009A042F"/>
    <w:rsid w:val="009A1852"/>
    <w:rsid w:val="009B3F7C"/>
    <w:rsid w:val="009B5961"/>
    <w:rsid w:val="009B68D8"/>
    <w:rsid w:val="009B7EEE"/>
    <w:rsid w:val="009C2A72"/>
    <w:rsid w:val="009C4EB1"/>
    <w:rsid w:val="009C5943"/>
    <w:rsid w:val="009D6559"/>
    <w:rsid w:val="009D68CA"/>
    <w:rsid w:val="009E421D"/>
    <w:rsid w:val="009F6B93"/>
    <w:rsid w:val="00A0357A"/>
    <w:rsid w:val="00A045A4"/>
    <w:rsid w:val="00A30844"/>
    <w:rsid w:val="00A330CE"/>
    <w:rsid w:val="00A33DB0"/>
    <w:rsid w:val="00A34A56"/>
    <w:rsid w:val="00A358F6"/>
    <w:rsid w:val="00A37CFD"/>
    <w:rsid w:val="00A51C8D"/>
    <w:rsid w:val="00A5486B"/>
    <w:rsid w:val="00A62A7C"/>
    <w:rsid w:val="00A72194"/>
    <w:rsid w:val="00A83614"/>
    <w:rsid w:val="00A90489"/>
    <w:rsid w:val="00A9265A"/>
    <w:rsid w:val="00A95BF4"/>
    <w:rsid w:val="00AA00F3"/>
    <w:rsid w:val="00AA7EA6"/>
    <w:rsid w:val="00AB2789"/>
    <w:rsid w:val="00AB3B82"/>
    <w:rsid w:val="00AB652F"/>
    <w:rsid w:val="00AB695C"/>
    <w:rsid w:val="00AB79DB"/>
    <w:rsid w:val="00AC1FD6"/>
    <w:rsid w:val="00AD1B53"/>
    <w:rsid w:val="00AE4874"/>
    <w:rsid w:val="00AE5D71"/>
    <w:rsid w:val="00AF75F3"/>
    <w:rsid w:val="00B054D7"/>
    <w:rsid w:val="00B05946"/>
    <w:rsid w:val="00B206E0"/>
    <w:rsid w:val="00B21952"/>
    <w:rsid w:val="00B23A1D"/>
    <w:rsid w:val="00B33270"/>
    <w:rsid w:val="00B3704F"/>
    <w:rsid w:val="00B40ECF"/>
    <w:rsid w:val="00B415C5"/>
    <w:rsid w:val="00B43B5F"/>
    <w:rsid w:val="00B54292"/>
    <w:rsid w:val="00B5497D"/>
    <w:rsid w:val="00B54CB2"/>
    <w:rsid w:val="00B551B5"/>
    <w:rsid w:val="00B60BBC"/>
    <w:rsid w:val="00B65065"/>
    <w:rsid w:val="00B70E33"/>
    <w:rsid w:val="00B82F4B"/>
    <w:rsid w:val="00B8482E"/>
    <w:rsid w:val="00B85CD4"/>
    <w:rsid w:val="00B8757B"/>
    <w:rsid w:val="00B9560B"/>
    <w:rsid w:val="00BA2565"/>
    <w:rsid w:val="00BB0275"/>
    <w:rsid w:val="00BB30A0"/>
    <w:rsid w:val="00BB3A53"/>
    <w:rsid w:val="00BB5F8B"/>
    <w:rsid w:val="00BC45C3"/>
    <w:rsid w:val="00BD7562"/>
    <w:rsid w:val="00BE169E"/>
    <w:rsid w:val="00BE4DC1"/>
    <w:rsid w:val="00C01E70"/>
    <w:rsid w:val="00C04914"/>
    <w:rsid w:val="00C10C23"/>
    <w:rsid w:val="00C11BC6"/>
    <w:rsid w:val="00C25F6C"/>
    <w:rsid w:val="00C27891"/>
    <w:rsid w:val="00C33077"/>
    <w:rsid w:val="00C40012"/>
    <w:rsid w:val="00C42587"/>
    <w:rsid w:val="00C472F1"/>
    <w:rsid w:val="00C50600"/>
    <w:rsid w:val="00C65802"/>
    <w:rsid w:val="00C67F97"/>
    <w:rsid w:val="00C72008"/>
    <w:rsid w:val="00C947EC"/>
    <w:rsid w:val="00CA218A"/>
    <w:rsid w:val="00CA5377"/>
    <w:rsid w:val="00CA56DC"/>
    <w:rsid w:val="00CB112C"/>
    <w:rsid w:val="00CC25BC"/>
    <w:rsid w:val="00CC4CBC"/>
    <w:rsid w:val="00CD4A43"/>
    <w:rsid w:val="00CD739F"/>
    <w:rsid w:val="00CF0105"/>
    <w:rsid w:val="00CF506A"/>
    <w:rsid w:val="00CF66D0"/>
    <w:rsid w:val="00D0070B"/>
    <w:rsid w:val="00D01F18"/>
    <w:rsid w:val="00D052E5"/>
    <w:rsid w:val="00D1055E"/>
    <w:rsid w:val="00D10919"/>
    <w:rsid w:val="00D133FF"/>
    <w:rsid w:val="00D14055"/>
    <w:rsid w:val="00D15636"/>
    <w:rsid w:val="00D219B3"/>
    <w:rsid w:val="00D2453F"/>
    <w:rsid w:val="00D319EC"/>
    <w:rsid w:val="00D32BD9"/>
    <w:rsid w:val="00D37B24"/>
    <w:rsid w:val="00D415FF"/>
    <w:rsid w:val="00D42597"/>
    <w:rsid w:val="00D44763"/>
    <w:rsid w:val="00D447C4"/>
    <w:rsid w:val="00D4597C"/>
    <w:rsid w:val="00D50FA0"/>
    <w:rsid w:val="00D524B7"/>
    <w:rsid w:val="00D5418D"/>
    <w:rsid w:val="00D55F38"/>
    <w:rsid w:val="00D61288"/>
    <w:rsid w:val="00D7578A"/>
    <w:rsid w:val="00DA44FC"/>
    <w:rsid w:val="00DB3510"/>
    <w:rsid w:val="00DB6B23"/>
    <w:rsid w:val="00DC1402"/>
    <w:rsid w:val="00DC1A52"/>
    <w:rsid w:val="00DC1EA8"/>
    <w:rsid w:val="00DC53B5"/>
    <w:rsid w:val="00DD02AC"/>
    <w:rsid w:val="00DE1DC6"/>
    <w:rsid w:val="00DF10E5"/>
    <w:rsid w:val="00DF7C57"/>
    <w:rsid w:val="00E038E1"/>
    <w:rsid w:val="00E05A25"/>
    <w:rsid w:val="00E13146"/>
    <w:rsid w:val="00E15846"/>
    <w:rsid w:val="00E16040"/>
    <w:rsid w:val="00E161F6"/>
    <w:rsid w:val="00E25181"/>
    <w:rsid w:val="00E277E4"/>
    <w:rsid w:val="00E3065E"/>
    <w:rsid w:val="00E32474"/>
    <w:rsid w:val="00E34BC1"/>
    <w:rsid w:val="00E364D3"/>
    <w:rsid w:val="00E447C8"/>
    <w:rsid w:val="00E51D70"/>
    <w:rsid w:val="00E53347"/>
    <w:rsid w:val="00E54BE6"/>
    <w:rsid w:val="00E564FB"/>
    <w:rsid w:val="00E709A5"/>
    <w:rsid w:val="00E73321"/>
    <w:rsid w:val="00E76174"/>
    <w:rsid w:val="00E77CB8"/>
    <w:rsid w:val="00E859AD"/>
    <w:rsid w:val="00E92084"/>
    <w:rsid w:val="00E92E6F"/>
    <w:rsid w:val="00E939D2"/>
    <w:rsid w:val="00E94E7F"/>
    <w:rsid w:val="00EA0BDD"/>
    <w:rsid w:val="00EA0DBE"/>
    <w:rsid w:val="00EC217F"/>
    <w:rsid w:val="00ED1570"/>
    <w:rsid w:val="00ED39EC"/>
    <w:rsid w:val="00EF29AB"/>
    <w:rsid w:val="00F1249D"/>
    <w:rsid w:val="00F1344E"/>
    <w:rsid w:val="00F1528D"/>
    <w:rsid w:val="00F16FD0"/>
    <w:rsid w:val="00F229DF"/>
    <w:rsid w:val="00F23CD1"/>
    <w:rsid w:val="00F31052"/>
    <w:rsid w:val="00F313DE"/>
    <w:rsid w:val="00F35A2F"/>
    <w:rsid w:val="00F4559C"/>
    <w:rsid w:val="00F47B98"/>
    <w:rsid w:val="00F53A27"/>
    <w:rsid w:val="00F703BD"/>
    <w:rsid w:val="00F74472"/>
    <w:rsid w:val="00F74F82"/>
    <w:rsid w:val="00F76479"/>
    <w:rsid w:val="00F804F8"/>
    <w:rsid w:val="00F80AFA"/>
    <w:rsid w:val="00F91A2E"/>
    <w:rsid w:val="00F92C53"/>
    <w:rsid w:val="00F92FA8"/>
    <w:rsid w:val="00F95F6B"/>
    <w:rsid w:val="00FA329B"/>
    <w:rsid w:val="00FA3D6A"/>
    <w:rsid w:val="00FA54FE"/>
    <w:rsid w:val="00FB1589"/>
    <w:rsid w:val="00FB4552"/>
    <w:rsid w:val="00FB5F61"/>
    <w:rsid w:val="00FC0226"/>
    <w:rsid w:val="00FC61E3"/>
    <w:rsid w:val="00FD3909"/>
    <w:rsid w:val="00FD57AD"/>
    <w:rsid w:val="00FE17B2"/>
    <w:rsid w:val="00FE2FBA"/>
    <w:rsid w:val="00FE3129"/>
    <w:rsid w:val="00FF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3">
      <v:textbox inset="5.85pt,.7pt,5.85pt,.7pt"/>
    </o:shapedefaults>
    <o:shapelayout v:ext="edit">
      <o:idmap v:ext="edit" data="1"/>
    </o:shapelayout>
  </w:shapeDefaults>
  <w:decimalSymbol w:val="."/>
  <w:listSeparator w:val=","/>
  <w14:docId w14:val="5716525C"/>
  <w15:docId w15:val="{911679E4-E143-4F85-9806-8BBD6808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sid w:val="00EA0DBE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2E72E1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664DC-8060-4B56-BC4B-4387D465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号議案</vt:lpstr>
      <vt:lpstr>第３号議案</vt:lpstr>
    </vt:vector>
  </TitlesOfParts>
  <Company>情報政策課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議案</dc:title>
  <dc:creator>鹿児島市役所</dc:creator>
  <cp:lastModifiedBy>山下　将</cp:lastModifiedBy>
  <cp:revision>224</cp:revision>
  <cp:lastPrinted>2024-03-27T00:33:00Z</cp:lastPrinted>
  <dcterms:created xsi:type="dcterms:W3CDTF">2015-10-18T06:09:00Z</dcterms:created>
  <dcterms:modified xsi:type="dcterms:W3CDTF">2024-03-27T00:39:00Z</dcterms:modified>
</cp:coreProperties>
</file>